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39" w:rsidRDefault="00C84F39" w:rsidP="007F3813">
      <w:pPr>
        <w:ind w:left="-15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14410" cy="6234010"/>
            <wp:effectExtent l="19050" t="0" r="0" b="0"/>
            <wp:docPr id="1" name="Рисунок 1" descr="C:\Documents and Settings\User\Local Settings\Temporary Internet Files\Content.Word\сканирование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10" cy="62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7C" w:rsidRPr="00FF4596" w:rsidRDefault="00F3587C" w:rsidP="007F3813">
      <w:pPr>
        <w:ind w:left="-1560"/>
        <w:jc w:val="center"/>
        <w:rPr>
          <w:b/>
          <w:sz w:val="32"/>
          <w:szCs w:val="32"/>
        </w:rPr>
      </w:pPr>
      <w:r w:rsidRPr="00FF4596">
        <w:rPr>
          <w:b/>
          <w:sz w:val="32"/>
          <w:szCs w:val="32"/>
        </w:rPr>
        <w:lastRenderedPageBreak/>
        <w:t>Пояснительная записка</w:t>
      </w:r>
    </w:p>
    <w:p w:rsidR="00F3587C" w:rsidRPr="004F6364" w:rsidRDefault="00F3587C" w:rsidP="007F3813">
      <w:pPr>
        <w:tabs>
          <w:tab w:val="left" w:pos="9288"/>
        </w:tabs>
        <w:ind w:left="-1560"/>
        <w:rPr>
          <w:b/>
        </w:rPr>
      </w:pPr>
      <w:r w:rsidRPr="004F6364">
        <w:rPr>
          <w:b/>
        </w:rPr>
        <w:t>Нормативно-правовые документы:</w:t>
      </w:r>
      <w:r w:rsidRPr="004F6364">
        <w:tab/>
      </w:r>
    </w:p>
    <w:p w:rsidR="00054D45" w:rsidRDefault="00054D45" w:rsidP="007F3813">
      <w:pPr>
        <w:ind w:left="-1560"/>
        <w:jc w:val="both"/>
      </w:pPr>
      <w:r>
        <w:t xml:space="preserve">Рабочая </w:t>
      </w:r>
      <w:r w:rsidR="00F3587C" w:rsidRPr="004F6364">
        <w:t>п</w:t>
      </w:r>
      <w:r w:rsidR="00F3587C">
        <w:t xml:space="preserve">рограмма по </w:t>
      </w:r>
      <w:r w:rsidR="00422802">
        <w:t>геометрии</w:t>
      </w:r>
      <w:r w:rsidR="008725C1">
        <w:t xml:space="preserve"> для </w:t>
      </w:r>
      <w:r w:rsidR="00422802">
        <w:t>10</w:t>
      </w:r>
      <w:r w:rsidR="00F3587C" w:rsidRPr="004F6364">
        <w:t xml:space="preserve"> класса </w:t>
      </w:r>
      <w:r w:rsidRPr="00054D45">
        <w:t xml:space="preserve">составлена на основе Федерального Закона «Об образовании в Российской Федерации» от 29.12. 2012 № 273 (в редакции от 26.07.2019 г); </w:t>
      </w:r>
      <w:proofErr w:type="gramStart"/>
      <w:r w:rsidRPr="00054D45">
        <w:t xml:space="preserve">приказа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,  примерной программы среднего общего образования по геометрии, учебного плана среднего общего образования Муниципального автономного общего учреждения  Шишкинской средней общеобразовательной школы </w:t>
      </w:r>
      <w:proofErr w:type="spellStart"/>
      <w:r w:rsidRPr="00054D45">
        <w:t>Вагайского</w:t>
      </w:r>
      <w:proofErr w:type="spellEnd"/>
      <w:r w:rsidRPr="00054D45">
        <w:t xml:space="preserve"> района Тюменской области с учетом авторской программы  по геометрии для 10-11 класса Т.</w:t>
      </w:r>
      <w:proofErr w:type="gramEnd"/>
      <w:r w:rsidRPr="00054D45">
        <w:t xml:space="preserve"> А. </w:t>
      </w:r>
      <w:proofErr w:type="spellStart"/>
      <w:r w:rsidRPr="00054D45">
        <w:t>Бурмистровой</w:t>
      </w:r>
      <w:proofErr w:type="spellEnd"/>
      <w:r w:rsidRPr="00054D45">
        <w:t xml:space="preserve"> (Москва, «Просвещение», </w:t>
      </w:r>
      <w:smartTag w:uri="urn:schemas-microsoft-com:office:smarttags" w:element="metricconverter">
        <w:smartTagPr>
          <w:attr w:name="ProductID" w:val="2009 г"/>
        </w:smartTagPr>
        <w:r w:rsidRPr="00054D45">
          <w:t>2009 г</w:t>
        </w:r>
      </w:smartTag>
      <w:r w:rsidRPr="00054D45">
        <w:t>.).</w:t>
      </w:r>
    </w:p>
    <w:p w:rsidR="00502BB7" w:rsidRDefault="00054D45" w:rsidP="007F3813">
      <w:pPr>
        <w:ind w:left="-1560"/>
        <w:jc w:val="both"/>
      </w:pPr>
      <w:r>
        <w:t xml:space="preserve"> </w:t>
      </w:r>
    </w:p>
    <w:p w:rsidR="00F3587C" w:rsidRDefault="00F3587C" w:rsidP="007F3813">
      <w:pPr>
        <w:ind w:left="-1560"/>
        <w:jc w:val="both"/>
      </w:pPr>
      <w:r w:rsidRPr="004F6364">
        <w:t>Используется</w:t>
      </w:r>
      <w:r w:rsidRPr="004F6364">
        <w:rPr>
          <w:b/>
        </w:rPr>
        <w:t xml:space="preserve"> учебник</w:t>
      </w:r>
      <w:r>
        <w:t xml:space="preserve"> «</w:t>
      </w:r>
      <w:r w:rsidR="00422802">
        <w:t>Геометрия</w:t>
      </w:r>
      <w:r>
        <w:t xml:space="preserve">» </w:t>
      </w:r>
      <w:r w:rsidR="00422802">
        <w:t>10-11</w:t>
      </w:r>
      <w:r w:rsidRPr="004F6364">
        <w:t xml:space="preserve"> класс</w:t>
      </w:r>
      <w:r>
        <w:t xml:space="preserve">. Авторы: </w:t>
      </w:r>
      <w:r w:rsidR="00422802">
        <w:t xml:space="preserve">Л.С. </w:t>
      </w:r>
      <w:proofErr w:type="spellStart"/>
      <w:r w:rsidR="00422802">
        <w:t>Атанасян</w:t>
      </w:r>
      <w:proofErr w:type="spellEnd"/>
      <w:r w:rsidR="00422802">
        <w:t xml:space="preserve">, </w:t>
      </w:r>
      <w:r w:rsidR="00422802">
        <w:rPr>
          <w:iCs/>
        </w:rPr>
        <w:t xml:space="preserve">В.Ф Бутузов </w:t>
      </w:r>
      <w:r w:rsidR="00422802">
        <w:t>и</w:t>
      </w:r>
      <w:r w:rsidR="00100F56">
        <w:t xml:space="preserve"> др. Москва, «Просвещение», 2017</w:t>
      </w:r>
      <w:r w:rsidR="00422802">
        <w:t xml:space="preserve"> г.</w:t>
      </w:r>
    </w:p>
    <w:p w:rsidR="00422802" w:rsidRDefault="00422802" w:rsidP="007F3813">
      <w:pPr>
        <w:ind w:left="-1560"/>
        <w:jc w:val="both"/>
      </w:pPr>
    </w:p>
    <w:p w:rsidR="00AB4E6C" w:rsidRPr="00AB4E6C" w:rsidRDefault="00F3587C" w:rsidP="00AB4E6C">
      <w:pPr>
        <w:ind w:left="-1560"/>
        <w:jc w:val="both"/>
        <w:rPr>
          <w:b/>
        </w:rPr>
      </w:pPr>
      <w:r>
        <w:t xml:space="preserve">Согласно программе на изучение </w:t>
      </w:r>
      <w:r w:rsidR="00422802">
        <w:t>геометрии</w:t>
      </w:r>
      <w:r>
        <w:t xml:space="preserve"> в </w:t>
      </w:r>
      <w:r w:rsidR="00422802">
        <w:t>10</w:t>
      </w:r>
      <w:r>
        <w:t xml:space="preserve"> классе отводится </w:t>
      </w:r>
      <w:r w:rsidR="00422802">
        <w:rPr>
          <w:b/>
        </w:rPr>
        <w:t>68</w:t>
      </w:r>
      <w:r w:rsidRPr="0018113C">
        <w:rPr>
          <w:b/>
        </w:rPr>
        <w:t xml:space="preserve"> часа в год, </w:t>
      </w:r>
      <w:r w:rsidR="00422802">
        <w:rPr>
          <w:b/>
        </w:rPr>
        <w:t xml:space="preserve"> 2</w:t>
      </w:r>
      <w:r w:rsidR="00A57E55">
        <w:rPr>
          <w:b/>
        </w:rPr>
        <w:t xml:space="preserve"> часа</w:t>
      </w:r>
      <w:r w:rsidRPr="0018113C">
        <w:rPr>
          <w:b/>
        </w:rPr>
        <w:t xml:space="preserve"> в неделю</w:t>
      </w:r>
      <w:r w:rsidR="00A57E55">
        <w:rPr>
          <w:b/>
        </w:rPr>
        <w:t>.</w:t>
      </w:r>
    </w:p>
    <w:p w:rsidR="00F3587C" w:rsidRDefault="00F3587C" w:rsidP="007F3813">
      <w:pPr>
        <w:ind w:left="-1560"/>
        <w:jc w:val="both"/>
      </w:pPr>
      <w:r w:rsidRPr="00FF4596">
        <w:t> </w:t>
      </w:r>
    </w:p>
    <w:p w:rsidR="00422802" w:rsidRPr="00017871" w:rsidRDefault="00422802" w:rsidP="007F3813">
      <w:pPr>
        <w:widowControl w:val="0"/>
        <w:ind w:left="-1560"/>
        <w:jc w:val="both"/>
      </w:pPr>
      <w:r w:rsidRPr="00017871">
        <w:t xml:space="preserve">Изучение математики в старшей школе на базовом уровне направлено на достижение следующих </w:t>
      </w:r>
      <w:r w:rsidRPr="00AB4E6C">
        <w:rPr>
          <w:b/>
        </w:rPr>
        <w:t>целей:</w:t>
      </w:r>
      <w:r w:rsidRPr="00017871">
        <w:t xml:space="preserve"> </w:t>
      </w:r>
    </w:p>
    <w:p w:rsidR="00422802" w:rsidRPr="00017871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</w:pPr>
      <w:r w:rsidRPr="00422802">
        <w:rPr>
          <w:b/>
        </w:rPr>
        <w:t>формирование</w:t>
      </w:r>
      <w:r w:rsidRPr="00422802">
        <w:t xml:space="preserve"> представлений</w:t>
      </w:r>
      <w:r w:rsidRPr="00017871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22802" w:rsidRPr="00017871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</w:pPr>
      <w:r w:rsidRPr="00422802">
        <w:rPr>
          <w:b/>
        </w:rPr>
        <w:t>развитие</w:t>
      </w:r>
      <w:r w:rsidRPr="00017871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22802" w:rsidRPr="00017871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</w:pPr>
      <w:r w:rsidRPr="00422802">
        <w:rPr>
          <w:b/>
        </w:rPr>
        <w:t>овладение математическими знаниями и умениями,</w:t>
      </w:r>
      <w:r w:rsidRPr="00017871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22802" w:rsidRPr="00541C29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</w:pPr>
      <w:r w:rsidRPr="00422802">
        <w:rPr>
          <w:b/>
        </w:rPr>
        <w:t>воспитание</w:t>
      </w:r>
      <w:r w:rsidRPr="00017871">
        <w:t xml:space="preserve">средствами математики культуры личности: </w:t>
      </w:r>
      <w:r w:rsidRPr="00422802">
        <w:t>отношения к математике как части общечеловеческой культуры:</w:t>
      </w:r>
      <w:r w:rsidRPr="00017871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422802" w:rsidRPr="00422802" w:rsidRDefault="00422802" w:rsidP="007F3813">
      <w:pPr>
        <w:widowControl w:val="0"/>
        <w:ind w:left="-1560" w:firstLine="567"/>
        <w:jc w:val="both"/>
        <w:outlineLvl w:val="5"/>
        <w:rPr>
          <w:rFonts w:eastAsia="Times New Roman"/>
          <w:b/>
          <w:bCs/>
        </w:rPr>
      </w:pPr>
      <w:r w:rsidRPr="00422802">
        <w:rPr>
          <w:rFonts w:eastAsia="Times New Roman"/>
          <w:b/>
          <w:bCs/>
        </w:rPr>
        <w:t>Общеучебные умения, навыки и способы деятельности</w:t>
      </w:r>
    </w:p>
    <w:p w:rsidR="00422802" w:rsidRPr="00422802" w:rsidRDefault="00422802" w:rsidP="007F3813">
      <w:pPr>
        <w:widowControl w:val="0"/>
        <w:ind w:left="-1560" w:firstLine="567"/>
        <w:jc w:val="both"/>
        <w:rPr>
          <w:rFonts w:eastAsia="Times New Roman"/>
        </w:rPr>
      </w:pPr>
      <w:r w:rsidRPr="00422802">
        <w:rPr>
          <w:rFonts w:eastAsia="Times New Roman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422802" w:rsidRPr="00422802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  <w:rPr>
          <w:color w:val="000000"/>
        </w:rPr>
      </w:pPr>
      <w:r w:rsidRPr="00422802">
        <w:rPr>
          <w:color w:val="000000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422802" w:rsidRPr="00422802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  <w:rPr>
          <w:color w:val="000000"/>
        </w:rPr>
      </w:pPr>
      <w:r w:rsidRPr="00422802">
        <w:rPr>
          <w:color w:val="000000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22802" w:rsidRPr="00422802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  <w:rPr>
          <w:color w:val="000000"/>
        </w:rPr>
      </w:pPr>
      <w:r w:rsidRPr="00422802">
        <w:rPr>
          <w:color w:val="00000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422802" w:rsidRPr="00422802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  <w:rPr>
          <w:color w:val="000000"/>
        </w:rPr>
      </w:pPr>
      <w:r w:rsidRPr="00422802">
        <w:rPr>
          <w:color w:val="000000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422802" w:rsidRPr="00422802" w:rsidRDefault="00422802" w:rsidP="007F3813">
      <w:pPr>
        <w:numPr>
          <w:ilvl w:val="2"/>
          <w:numId w:val="19"/>
        </w:numPr>
        <w:tabs>
          <w:tab w:val="clear" w:pos="2160"/>
          <w:tab w:val="num" w:pos="-567"/>
        </w:tabs>
        <w:ind w:left="-1560" w:firstLine="567"/>
        <w:jc w:val="both"/>
        <w:rPr>
          <w:color w:val="000000"/>
        </w:rPr>
      </w:pPr>
      <w:r w:rsidRPr="00422802">
        <w:rPr>
          <w:color w:val="000000"/>
        </w:rPr>
        <w:lastRenderedPageBreak/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422802" w:rsidRPr="00FF4596" w:rsidRDefault="00422802" w:rsidP="00474F67">
      <w:pPr>
        <w:suppressAutoHyphens/>
        <w:jc w:val="both"/>
      </w:pPr>
    </w:p>
    <w:p w:rsidR="00F3587C" w:rsidRPr="00C04C1C" w:rsidRDefault="00F3587C" w:rsidP="00474F67">
      <w:pPr>
        <w:ind w:left="-1560"/>
        <w:jc w:val="center"/>
        <w:rPr>
          <w:b/>
        </w:rPr>
      </w:pPr>
      <w:r w:rsidRPr="00C04C1C">
        <w:rPr>
          <w:b/>
        </w:rPr>
        <w:t>Требования к уровню подготовки учащихся по курсу «</w:t>
      </w:r>
      <w:r w:rsidR="00422802">
        <w:rPr>
          <w:b/>
        </w:rPr>
        <w:t>Геометрия</w:t>
      </w:r>
      <w:r w:rsidRPr="00C04C1C">
        <w:rPr>
          <w:b/>
        </w:rPr>
        <w:t xml:space="preserve">» к концу </w:t>
      </w:r>
      <w:r w:rsidR="00422802">
        <w:rPr>
          <w:b/>
        </w:rPr>
        <w:t>10</w:t>
      </w:r>
      <w:r w:rsidRPr="00C04C1C">
        <w:rPr>
          <w:b/>
        </w:rPr>
        <w:t xml:space="preserve"> класса.</w:t>
      </w:r>
    </w:p>
    <w:p w:rsidR="00422802" w:rsidRDefault="00422802" w:rsidP="007F3813">
      <w:pPr>
        <w:ind w:left="-1560" w:firstLine="567"/>
        <w:jc w:val="both"/>
        <w:rPr>
          <w:b/>
          <w:bCs/>
          <w:i/>
          <w:iCs/>
        </w:rPr>
      </w:pPr>
      <w:r w:rsidRPr="00570DB5">
        <w:rPr>
          <w:b/>
          <w:bCs/>
          <w:i/>
          <w:iCs/>
        </w:rPr>
        <w:t>В результате изучения математики на базовом уровне ученик должен</w:t>
      </w:r>
    </w:p>
    <w:p w:rsidR="00422802" w:rsidRPr="00422802" w:rsidRDefault="00422802" w:rsidP="007F3813">
      <w:pPr>
        <w:ind w:left="-1560"/>
        <w:rPr>
          <w:b/>
          <w:i/>
        </w:rPr>
      </w:pPr>
      <w:r w:rsidRPr="00422802">
        <w:rPr>
          <w:b/>
          <w:i/>
        </w:rPr>
        <w:t>знать/понимать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422802" w:rsidRPr="00422802" w:rsidRDefault="00422802" w:rsidP="007F3813">
      <w:pPr>
        <w:tabs>
          <w:tab w:val="num" w:pos="-567"/>
        </w:tabs>
        <w:ind w:left="-1560"/>
        <w:rPr>
          <w:b/>
        </w:rPr>
      </w:pPr>
      <w:r w:rsidRPr="00422802">
        <w:rPr>
          <w:b/>
        </w:rPr>
        <w:t>уметь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анализировать в простейших случаях взаимное расположение объектов в пространстве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изображать основные многогранники; выполнять чертежи по условиям задач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 xml:space="preserve">строить простейшие сечения куба, призмы, пирамиды; 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использовать при решении стереометрических задач планиметрические факты и методы;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проводить доказательные рассуждения в ходе решения задач;</w:t>
      </w:r>
    </w:p>
    <w:p w:rsidR="00422802" w:rsidRPr="00B135D7" w:rsidRDefault="00422802" w:rsidP="007F3813">
      <w:pPr>
        <w:ind w:left="-1560"/>
        <w:jc w:val="both"/>
        <w:rPr>
          <w:bCs/>
        </w:rPr>
      </w:pPr>
      <w:r w:rsidRPr="00422802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B135D7">
        <w:rPr>
          <w:bCs/>
        </w:rPr>
        <w:t>для:</w:t>
      </w:r>
    </w:p>
    <w:p w:rsidR="00422802" w:rsidRPr="00422802" w:rsidRDefault="00422802" w:rsidP="007F3813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>исследования (моделирования) несложных практических ситуаций на основе изученных формул и свойств фигур;</w:t>
      </w:r>
    </w:p>
    <w:p w:rsidR="00474F67" w:rsidRPr="00474F67" w:rsidRDefault="00422802" w:rsidP="00474F67">
      <w:pPr>
        <w:numPr>
          <w:ilvl w:val="0"/>
          <w:numId w:val="15"/>
        </w:numPr>
        <w:tabs>
          <w:tab w:val="clear" w:pos="1380"/>
          <w:tab w:val="num" w:pos="-567"/>
        </w:tabs>
        <w:ind w:left="-1560" w:firstLine="567"/>
        <w:jc w:val="both"/>
      </w:pPr>
      <w:r w:rsidRPr="00422802"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74F67" w:rsidRDefault="00474F67" w:rsidP="007F3813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-1560"/>
        <w:rPr>
          <w:bCs/>
          <w:color w:val="000000"/>
        </w:rPr>
      </w:pPr>
    </w:p>
    <w:p w:rsidR="001C207F" w:rsidRDefault="001C207F" w:rsidP="007F3813">
      <w:pPr>
        <w:ind w:left="-1560"/>
        <w:jc w:val="center"/>
        <w:rPr>
          <w:rStyle w:val="a3"/>
          <w:i/>
          <w:sz w:val="28"/>
          <w:szCs w:val="28"/>
        </w:rPr>
      </w:pPr>
    </w:p>
    <w:p w:rsidR="00541C29" w:rsidRPr="00C00079" w:rsidRDefault="00541C29" w:rsidP="007F3813">
      <w:pPr>
        <w:ind w:left="-1560"/>
        <w:jc w:val="center"/>
        <w:rPr>
          <w:rStyle w:val="a3"/>
          <w:b w:val="0"/>
          <w:bCs w:val="0"/>
          <w:i/>
          <w:sz w:val="28"/>
          <w:szCs w:val="28"/>
        </w:rPr>
      </w:pPr>
      <w:r w:rsidRPr="00C47DC3">
        <w:rPr>
          <w:rStyle w:val="a3"/>
          <w:i/>
          <w:sz w:val="28"/>
          <w:szCs w:val="28"/>
        </w:rPr>
        <w:t xml:space="preserve">Содержание </w:t>
      </w:r>
      <w:r w:rsidR="001C207F">
        <w:rPr>
          <w:rStyle w:val="a3"/>
          <w:i/>
          <w:sz w:val="28"/>
          <w:szCs w:val="28"/>
        </w:rPr>
        <w:t>учебного предмета «Геометрия» в 10 классе</w:t>
      </w:r>
    </w:p>
    <w:p w:rsidR="00541C29" w:rsidRPr="00FF7274" w:rsidRDefault="00541C29" w:rsidP="007F3813">
      <w:pPr>
        <w:ind w:left="-1560"/>
        <w:jc w:val="both"/>
      </w:pPr>
      <w:r>
        <w:rPr>
          <w:rStyle w:val="a3"/>
        </w:rPr>
        <w:t>Тема 1</w:t>
      </w:r>
      <w:r>
        <w:t xml:space="preserve">. </w:t>
      </w:r>
      <w:r>
        <w:rPr>
          <w:b/>
        </w:rPr>
        <w:t>Введение (5 час).</w:t>
      </w:r>
    </w:p>
    <w:p w:rsidR="00474F67" w:rsidRDefault="00541C29" w:rsidP="00474F67">
      <w:pPr>
        <w:shd w:val="clear" w:color="auto" w:fill="FFFFFF"/>
        <w:ind w:left="-1560" w:right="5"/>
        <w:jc w:val="both"/>
      </w:pPr>
      <w:r w:rsidRPr="00FF7274">
        <w:rPr>
          <w:color w:val="000000"/>
          <w:spacing w:val="-1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474F67" w:rsidRDefault="00541C29" w:rsidP="00474F67">
      <w:pPr>
        <w:shd w:val="clear" w:color="auto" w:fill="FFFFFF"/>
        <w:ind w:left="-1560" w:right="5"/>
        <w:jc w:val="both"/>
      </w:pPr>
      <w:r>
        <w:rPr>
          <w:b/>
        </w:rPr>
        <w:t xml:space="preserve">Тема 2. </w:t>
      </w:r>
      <w:r w:rsidRPr="00543712">
        <w:rPr>
          <w:b/>
        </w:rPr>
        <w:t>Парал</w:t>
      </w:r>
      <w:r>
        <w:rPr>
          <w:b/>
        </w:rPr>
        <w:t>лельность прямых и плоскостей (19 часов).</w:t>
      </w:r>
    </w:p>
    <w:p w:rsidR="00541C29" w:rsidRPr="00474F67" w:rsidRDefault="00541C29" w:rsidP="00474F67">
      <w:pPr>
        <w:shd w:val="clear" w:color="auto" w:fill="FFFFFF"/>
        <w:ind w:left="-1560" w:right="5"/>
        <w:jc w:val="both"/>
      </w:pPr>
      <w:r w:rsidRPr="00FF7274">
        <w:rPr>
          <w:color w:val="000000"/>
          <w:spacing w:val="-1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FF7274">
        <w:rPr>
          <w:color w:val="000000"/>
          <w:spacing w:val="-1"/>
        </w:rPr>
        <w:t>прямыми</w:t>
      </w:r>
      <w:proofErr w:type="gramEnd"/>
      <w:r w:rsidRPr="00FF7274">
        <w:rPr>
          <w:color w:val="000000"/>
          <w:spacing w:val="-1"/>
        </w:rPr>
        <w:t xml:space="preserve"> в пространстве. Перпендикулярность </w:t>
      </w:r>
      <w:proofErr w:type="gramStart"/>
      <w:r w:rsidRPr="00FF7274">
        <w:rPr>
          <w:color w:val="000000"/>
          <w:spacing w:val="-1"/>
        </w:rPr>
        <w:t>прямых</w:t>
      </w:r>
      <w:proofErr w:type="gramEnd"/>
      <w:r w:rsidRPr="00FF7274">
        <w:rPr>
          <w:color w:val="000000"/>
          <w:spacing w:val="-1"/>
        </w:rPr>
        <w:t>. Параллельность плоскостей, признаки и свойства. Параллельное проектирование. Изображение пространственных фигур. Тетраэдр и параллелепипед, куб. Сечения куба, призмы, пирамиды.</w:t>
      </w:r>
    </w:p>
    <w:p w:rsidR="00541C29" w:rsidRDefault="00541C29" w:rsidP="007F3813">
      <w:pPr>
        <w:ind w:left="-1560"/>
        <w:rPr>
          <w:b/>
        </w:rPr>
      </w:pPr>
      <w:r>
        <w:rPr>
          <w:b/>
        </w:rPr>
        <w:lastRenderedPageBreak/>
        <w:t xml:space="preserve">Тема 3. </w:t>
      </w:r>
      <w:r w:rsidRPr="003049C0">
        <w:rPr>
          <w:b/>
        </w:rPr>
        <w:t>Перпендикулярность прямых и плоскостей</w:t>
      </w:r>
      <w:r>
        <w:rPr>
          <w:b/>
        </w:rPr>
        <w:t xml:space="preserve"> (20 час</w:t>
      </w:r>
      <w:r w:rsidRPr="00543712">
        <w:rPr>
          <w:b/>
        </w:rPr>
        <w:t xml:space="preserve">). </w:t>
      </w:r>
    </w:p>
    <w:p w:rsidR="00541C29" w:rsidRPr="00FF7274" w:rsidRDefault="00541C29" w:rsidP="007F3813">
      <w:pPr>
        <w:shd w:val="clear" w:color="auto" w:fill="FFFFFF"/>
        <w:ind w:left="-1560" w:right="5"/>
        <w:jc w:val="both"/>
        <w:rPr>
          <w:color w:val="000000"/>
          <w:spacing w:val="-1"/>
        </w:rPr>
      </w:pPr>
      <w:r w:rsidRPr="00FF7274">
        <w:rPr>
          <w:color w:val="000000"/>
          <w:spacing w:val="-1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FF7274">
        <w:rPr>
          <w:color w:val="000000"/>
          <w:spacing w:val="-1"/>
        </w:rPr>
        <w:t>от</w:t>
      </w:r>
      <w:proofErr w:type="gramEnd"/>
      <w:r w:rsidRPr="00FF7274">
        <w:rPr>
          <w:color w:val="000000"/>
          <w:spacing w:val="-1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FF7274">
        <w:rPr>
          <w:color w:val="000000"/>
          <w:spacing w:val="-1"/>
        </w:rPr>
        <w:t>скрещивающимися</w:t>
      </w:r>
      <w:proofErr w:type="gramEnd"/>
      <w:r w:rsidRPr="00FF7274">
        <w:rPr>
          <w:color w:val="000000"/>
          <w:spacing w:val="-1"/>
        </w:rPr>
        <w:t xml:space="preserve"> прямыми.</w:t>
      </w:r>
    </w:p>
    <w:p w:rsidR="00541C29" w:rsidRDefault="00541C29" w:rsidP="007F3813">
      <w:pPr>
        <w:shd w:val="clear" w:color="auto" w:fill="FFFFFF"/>
        <w:ind w:left="-1560" w:right="5"/>
        <w:jc w:val="both"/>
        <w:rPr>
          <w:color w:val="000000"/>
          <w:spacing w:val="-1"/>
        </w:rPr>
      </w:pPr>
      <w:r w:rsidRPr="00FF7274">
        <w:rPr>
          <w:color w:val="000000"/>
          <w:spacing w:val="-1"/>
        </w:rPr>
        <w:t>Перпендикулярность плоскостей, признаки и свойства. Двугранный угол, линейный угол двугранного угла. Площадь ортогональной проекции многоугольника.</w:t>
      </w:r>
    </w:p>
    <w:p w:rsidR="00541C29" w:rsidRDefault="00541C29" w:rsidP="007F3813">
      <w:pPr>
        <w:ind w:left="-1560"/>
        <w:rPr>
          <w:b/>
        </w:rPr>
      </w:pPr>
      <w:r>
        <w:rPr>
          <w:b/>
        </w:rPr>
        <w:t>Тема 4. Многогранники (12 часов</w:t>
      </w:r>
      <w:r w:rsidRPr="00543712">
        <w:rPr>
          <w:b/>
        </w:rPr>
        <w:t xml:space="preserve">). </w:t>
      </w:r>
    </w:p>
    <w:p w:rsidR="00541C29" w:rsidRDefault="00541C29" w:rsidP="007F3813">
      <w:pPr>
        <w:shd w:val="clear" w:color="auto" w:fill="FFFFFF"/>
        <w:ind w:left="-1560" w:right="5"/>
        <w:jc w:val="both"/>
      </w:pPr>
      <w:r w:rsidRPr="00FF7274">
        <w:rPr>
          <w:color w:val="000000"/>
          <w:spacing w:val="-1"/>
        </w:rPr>
        <w:t>Понятие многогранника, вершины, ребра, грани многогранника. Развертка. Многогранные углы Выпуклые многогранники. Теорема Эйлера.</w:t>
      </w:r>
      <w:r w:rsidR="006226D6">
        <w:rPr>
          <w:color w:val="000000"/>
          <w:spacing w:val="-1"/>
        </w:rPr>
        <w:t xml:space="preserve"> </w:t>
      </w:r>
      <w:r w:rsidRPr="00FF7274">
        <w:rPr>
          <w:color w:val="000000"/>
          <w:spacing w:val="-1"/>
        </w:rPr>
        <w:t>Призма, ее основание, боковые ребра, высота</w:t>
      </w:r>
      <w:r>
        <w:rPr>
          <w:color w:val="000000"/>
          <w:spacing w:val="-1"/>
        </w:rPr>
        <w:t xml:space="preserve">, боковая и полная поверхности. </w:t>
      </w:r>
      <w:r w:rsidRPr="00FF7274">
        <w:rPr>
          <w:color w:val="000000"/>
          <w:spacing w:val="-1"/>
        </w:rPr>
        <w:t>Прямая и наклонная</w:t>
      </w:r>
      <w:r>
        <w:rPr>
          <w:color w:val="000000"/>
          <w:spacing w:val="-1"/>
        </w:rPr>
        <w:t xml:space="preserve"> призма. Правильная призма. </w:t>
      </w:r>
      <w:r w:rsidRPr="00FF7274">
        <w:rPr>
          <w:color w:val="000000"/>
          <w:spacing w:val="-1"/>
        </w:rPr>
        <w:t>Пирамида, ее основание, боковые ребра, высота, боковая и полная поверхности. Треугольная пирамида. Правильная пирамида. Усеченная пирамида</w:t>
      </w:r>
      <w:r>
        <w:rPr>
          <w:color w:val="000000"/>
          <w:spacing w:val="-1"/>
        </w:rPr>
        <w:t xml:space="preserve">. </w:t>
      </w:r>
      <w:r w:rsidRPr="00FF7274">
        <w:rPr>
          <w:color w:val="000000"/>
          <w:spacing w:val="-1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FF7274">
        <w:rPr>
          <w:color w:val="000000"/>
          <w:spacing w:val="-1"/>
        </w:rPr>
        <w:t>центральная</w:t>
      </w:r>
      <w:proofErr w:type="gramEnd"/>
      <w:r w:rsidRPr="00FF7274">
        <w:rPr>
          <w:color w:val="000000"/>
          <w:spacing w:val="-1"/>
        </w:rPr>
        <w:t xml:space="preserve">, осевая и зеркальная). Примеры симметрий в окружающем </w:t>
      </w:r>
      <w:proofErr w:type="spellStart"/>
      <w:r w:rsidRPr="00FF7274">
        <w:rPr>
          <w:color w:val="000000"/>
          <w:spacing w:val="-1"/>
        </w:rPr>
        <w:t>мире</w:t>
      </w:r>
      <w:proofErr w:type="gramStart"/>
      <w:r w:rsidRPr="00FF7274">
        <w:rPr>
          <w:color w:val="000000"/>
          <w:spacing w:val="-1"/>
        </w:rPr>
        <w:t>.</w:t>
      </w:r>
      <w:r>
        <w:t>П</w:t>
      </w:r>
      <w:proofErr w:type="gramEnd"/>
      <w:r>
        <w:t>редставление</w:t>
      </w:r>
      <w:proofErr w:type="spellEnd"/>
      <w:r>
        <w:t xml:space="preserve"> о правильных многогранниках (тетраэдр, куб, октаэдр, додекаэдр и икосаэдр).</w:t>
      </w:r>
    </w:p>
    <w:p w:rsidR="00541C29" w:rsidRDefault="00541C29" w:rsidP="007F3813">
      <w:pPr>
        <w:ind w:left="-1560"/>
        <w:rPr>
          <w:b/>
        </w:rPr>
      </w:pPr>
      <w:r>
        <w:rPr>
          <w:b/>
        </w:rPr>
        <w:t xml:space="preserve">Тема 5. </w:t>
      </w:r>
      <w:r w:rsidRPr="0014377C">
        <w:rPr>
          <w:b/>
        </w:rPr>
        <w:t xml:space="preserve">Векторы в пространстве </w:t>
      </w:r>
      <w:r>
        <w:rPr>
          <w:b/>
        </w:rPr>
        <w:t>(6 часов</w:t>
      </w:r>
      <w:r w:rsidRPr="00543712">
        <w:rPr>
          <w:b/>
        </w:rPr>
        <w:t>).</w:t>
      </w:r>
    </w:p>
    <w:p w:rsidR="00541C29" w:rsidRPr="00FF7274" w:rsidRDefault="00541C29" w:rsidP="007F3813">
      <w:pPr>
        <w:shd w:val="clear" w:color="auto" w:fill="FFFFFF"/>
        <w:ind w:left="-1560" w:right="5"/>
        <w:jc w:val="both"/>
        <w:rPr>
          <w:color w:val="000000"/>
          <w:spacing w:val="-1"/>
        </w:rPr>
      </w:pPr>
      <w:r w:rsidRPr="00FF7274">
        <w:rPr>
          <w:color w:val="000000"/>
          <w:spacing w:val="-1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1C207F" w:rsidRPr="004F6280" w:rsidRDefault="00541C29" w:rsidP="004F6280">
      <w:pPr>
        <w:ind w:left="-1560"/>
        <w:rPr>
          <w:b/>
        </w:rPr>
      </w:pPr>
      <w:r>
        <w:rPr>
          <w:b/>
        </w:rPr>
        <w:t xml:space="preserve">Тема 6. </w:t>
      </w:r>
      <w:r w:rsidRPr="003E25A3">
        <w:rPr>
          <w:b/>
        </w:rPr>
        <w:t>Повторение курса геометрии 10 класса</w:t>
      </w:r>
      <w:r w:rsidR="004F6280">
        <w:rPr>
          <w:b/>
        </w:rPr>
        <w:t xml:space="preserve"> (6 часов)</w:t>
      </w:r>
    </w:p>
    <w:p w:rsidR="001C207F" w:rsidRPr="000B0425" w:rsidRDefault="001C207F" w:rsidP="009A5B9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720"/>
        <w:jc w:val="center"/>
        <w:rPr>
          <w:bCs/>
          <w:color w:val="000000"/>
        </w:rPr>
      </w:pPr>
    </w:p>
    <w:p w:rsidR="00F3587C" w:rsidRDefault="00F3587C" w:rsidP="009A5B9E">
      <w:pPr>
        <w:pStyle w:val="a5"/>
        <w:jc w:val="center"/>
        <w:rPr>
          <w:b/>
        </w:rPr>
      </w:pPr>
      <w:r>
        <w:rPr>
          <w:b/>
        </w:rPr>
        <w:t>Учебно-тематический план</w:t>
      </w:r>
    </w:p>
    <w:p w:rsidR="00474F67" w:rsidRPr="00A971BC" w:rsidRDefault="00474F67" w:rsidP="009A5B9E">
      <w:pPr>
        <w:pStyle w:val="a5"/>
        <w:jc w:val="center"/>
        <w:rPr>
          <w:b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"/>
        <w:gridCol w:w="6091"/>
        <w:gridCol w:w="2394"/>
      </w:tblGrid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  <w:r w:rsidRPr="00055B6F">
              <w:rPr>
                <w:b/>
              </w:rPr>
              <w:t>№</w:t>
            </w:r>
            <w:proofErr w:type="gramStart"/>
            <w:r w:rsidRPr="00055B6F">
              <w:rPr>
                <w:b/>
              </w:rPr>
              <w:t>п</w:t>
            </w:r>
            <w:proofErr w:type="gramEnd"/>
            <w:r w:rsidRPr="00055B6F">
              <w:rPr>
                <w:b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  <w:r w:rsidRPr="00055B6F">
              <w:rPr>
                <w:b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Количество часов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114"/>
              <w:jc w:val="center"/>
              <w:rPr>
                <w:b/>
              </w:rPr>
            </w:pPr>
          </w:p>
        </w:tc>
        <w:tc>
          <w:tcPr>
            <w:tcW w:w="6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587C" w:rsidRPr="00055B6F" w:rsidRDefault="00F3587C" w:rsidP="00821F9C">
            <w:pPr>
              <w:ind w:left="205"/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055B6F" w:rsidRDefault="00F3587C" w:rsidP="00821F9C">
            <w:pPr>
              <w:ind w:left="156"/>
              <w:jc w:val="center"/>
              <w:rPr>
                <w:b/>
              </w:rPr>
            </w:pPr>
            <w:r w:rsidRPr="00055B6F">
              <w:rPr>
                <w:b/>
              </w:rPr>
              <w:t>Рабочая программа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205"/>
            </w:pPr>
            <w:r>
              <w:t>В</w:t>
            </w:r>
            <w:r w:rsidRPr="008A42BC">
              <w:t>ведение</w:t>
            </w:r>
            <w:proofErr w:type="gramStart"/>
            <w:r w:rsidRPr="008A42BC">
              <w:t>.а</w:t>
            </w:r>
            <w:proofErr w:type="gramEnd"/>
            <w:r w:rsidRPr="008A42BC">
              <w:t>ксиомы стереометрии и их следств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973307" w:rsidRDefault="00FF7274" w:rsidP="00821F9C">
            <w:pPr>
              <w:ind w:left="327"/>
            </w:pPr>
            <w:r>
              <w:t>5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205"/>
            </w:pPr>
            <w:r>
              <w:t>Параллельность прямых и плоск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19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205"/>
            </w:pPr>
            <w:r>
              <w:t>П</w:t>
            </w:r>
            <w:r w:rsidRPr="008A42BC">
              <w:t>ерпендикулярность прямых и плоск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20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4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205"/>
            </w:pPr>
            <w:r>
              <w:t>Многогранник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12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5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205"/>
            </w:pPr>
            <w:r>
              <w:t>Векторы в пространств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6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pPr>
              <w:ind w:left="114"/>
              <w:jc w:val="center"/>
            </w:pPr>
            <w:r w:rsidRPr="00FF4596"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205"/>
            </w:pPr>
            <w:r>
              <w:t>Повторение курса геометрии 10 класса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6</w:t>
            </w:r>
          </w:p>
        </w:tc>
      </w:tr>
      <w:tr w:rsidR="00F3587C" w:rsidRPr="00FF4596" w:rsidTr="009A5B9E">
        <w:trPr>
          <w:tblCellSpacing w:w="0" w:type="dxa"/>
          <w:jc w:val="center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/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3587C" w:rsidP="00821F9C">
            <w:r w:rsidRPr="00FF4596"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87C" w:rsidRPr="00FF4596" w:rsidRDefault="00FF7274" w:rsidP="00821F9C">
            <w:pPr>
              <w:ind w:left="327"/>
            </w:pPr>
            <w:r>
              <w:t>68</w:t>
            </w:r>
          </w:p>
        </w:tc>
      </w:tr>
    </w:tbl>
    <w:p w:rsidR="007F3813" w:rsidRDefault="007F3813" w:rsidP="00F643EA">
      <w:pPr>
        <w:jc w:val="both"/>
        <w:rPr>
          <w:b/>
        </w:rPr>
      </w:pPr>
    </w:p>
    <w:p w:rsidR="00474F67" w:rsidRDefault="00474F67" w:rsidP="00F643EA">
      <w:pPr>
        <w:jc w:val="both"/>
      </w:pPr>
    </w:p>
    <w:p w:rsidR="00AB4E6C" w:rsidRDefault="00AB4E6C" w:rsidP="00F3587C">
      <w:pPr>
        <w:jc w:val="center"/>
        <w:rPr>
          <w:b/>
          <w:sz w:val="32"/>
          <w:szCs w:val="32"/>
        </w:rPr>
      </w:pPr>
    </w:p>
    <w:p w:rsidR="00AB4E6C" w:rsidRDefault="00AB4E6C" w:rsidP="00F3587C">
      <w:pPr>
        <w:jc w:val="center"/>
        <w:rPr>
          <w:b/>
          <w:sz w:val="32"/>
          <w:szCs w:val="32"/>
        </w:rPr>
      </w:pPr>
    </w:p>
    <w:p w:rsidR="00F3587C" w:rsidRDefault="00F3587C" w:rsidP="00F358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 - т</w:t>
      </w:r>
      <w:r w:rsidR="005F5B38">
        <w:rPr>
          <w:b/>
          <w:sz w:val="32"/>
          <w:szCs w:val="32"/>
        </w:rPr>
        <w:t>ематическое планирование.</w:t>
      </w:r>
    </w:p>
    <w:p w:rsidR="00083D49" w:rsidRPr="00AF336B" w:rsidRDefault="00083D49" w:rsidP="00F3587C">
      <w:pPr>
        <w:jc w:val="center"/>
        <w:rPr>
          <w:b/>
          <w:sz w:val="32"/>
          <w:szCs w:val="32"/>
        </w:rPr>
      </w:pPr>
    </w:p>
    <w:tbl>
      <w:tblPr>
        <w:tblW w:w="15877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284"/>
        <w:gridCol w:w="850"/>
        <w:gridCol w:w="2268"/>
        <w:gridCol w:w="3686"/>
        <w:gridCol w:w="1417"/>
        <w:gridCol w:w="1276"/>
      </w:tblGrid>
      <w:tr w:rsidR="00A577D9" w:rsidRPr="00D21013" w:rsidTr="001C207F">
        <w:tc>
          <w:tcPr>
            <w:tcW w:w="709" w:type="dxa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№ </w:t>
            </w:r>
            <w:proofErr w:type="gramStart"/>
            <w:r w:rsidRPr="00D21013">
              <w:rPr>
                <w:b/>
              </w:rPr>
              <w:t>п</w:t>
            </w:r>
            <w:proofErr w:type="gramEnd"/>
            <w:r w:rsidRPr="00D21013">
              <w:rPr>
                <w:b/>
              </w:rPr>
              <w:t>/п</w:t>
            </w:r>
          </w:p>
        </w:tc>
        <w:tc>
          <w:tcPr>
            <w:tcW w:w="5671" w:type="dxa"/>
            <w:gridSpan w:val="2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Наименование раздела/темы</w:t>
            </w:r>
          </w:p>
        </w:tc>
        <w:tc>
          <w:tcPr>
            <w:tcW w:w="850" w:type="dxa"/>
            <w:vMerge w:val="restart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  <w:r w:rsidRPr="00D21013">
              <w:rPr>
                <w:b/>
              </w:rPr>
              <w:t>Тип урока</w:t>
            </w:r>
          </w:p>
        </w:tc>
        <w:tc>
          <w:tcPr>
            <w:tcW w:w="3686" w:type="dxa"/>
            <w:vMerge w:val="restart"/>
          </w:tcPr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Основные виды деятельности</w:t>
            </w:r>
          </w:p>
          <w:p w:rsidR="00A577D9" w:rsidRPr="00D21013" w:rsidRDefault="00A577D9" w:rsidP="00821F9C">
            <w:pPr>
              <w:spacing w:line="276" w:lineRule="auto"/>
              <w:jc w:val="center"/>
              <w:rPr>
                <w:b/>
              </w:rPr>
            </w:pPr>
            <w:r w:rsidRPr="00D21013">
              <w:rPr>
                <w:b/>
              </w:rPr>
              <w:t>формы работы, формы контроля</w:t>
            </w:r>
          </w:p>
        </w:tc>
        <w:tc>
          <w:tcPr>
            <w:tcW w:w="2693" w:type="dxa"/>
            <w:gridSpan w:val="2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 xml:space="preserve">дата </w:t>
            </w:r>
          </w:p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роведения</w:t>
            </w:r>
          </w:p>
        </w:tc>
      </w:tr>
      <w:tr w:rsidR="00A577D9" w:rsidRPr="00D21013" w:rsidTr="001C207F">
        <w:tc>
          <w:tcPr>
            <w:tcW w:w="709" w:type="dxa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671" w:type="dxa"/>
            <w:gridSpan w:val="2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A577D9" w:rsidRPr="00D21013" w:rsidRDefault="00A577D9" w:rsidP="0090703C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vMerge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  <w:rPr>
                <w:b/>
              </w:rPr>
            </w:pPr>
            <w:r w:rsidRPr="00D21013">
              <w:rPr>
                <w:b/>
              </w:rPr>
              <w:t>факт</w:t>
            </w:r>
          </w:p>
        </w:tc>
      </w:tr>
      <w:tr w:rsidR="00D21013" w:rsidRPr="00D21013" w:rsidTr="00D21013">
        <w:trPr>
          <w:trHeight w:val="262"/>
        </w:trPr>
        <w:tc>
          <w:tcPr>
            <w:tcW w:w="15877" w:type="dxa"/>
            <w:gridSpan w:val="8"/>
          </w:tcPr>
          <w:p w:rsidR="00D21013" w:rsidRPr="00D21013" w:rsidRDefault="00D21013" w:rsidP="00D210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ВЕДЕНИЕ. </w:t>
            </w:r>
            <w:r w:rsidRPr="008A42BC">
              <w:rPr>
                <w:b/>
              </w:rPr>
              <w:t>АКСИОМЫ СТЕРЕОМЕТРИИ И ИХ СЛЕДСТВИЯ</w:t>
            </w:r>
          </w:p>
        </w:tc>
      </w:tr>
      <w:tr w:rsidR="00A577D9" w:rsidRPr="00D21013" w:rsidTr="001C207F">
        <w:tc>
          <w:tcPr>
            <w:tcW w:w="709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5671" w:type="dxa"/>
            <w:gridSpan w:val="2"/>
          </w:tcPr>
          <w:p w:rsidR="00A577D9" w:rsidRPr="00D21013" w:rsidRDefault="00A577D9" w:rsidP="00F643EA">
            <w:r w:rsidRPr="00D21013">
              <w:t>Предмет стереометрии. Аксиомы стереометрии.</w:t>
            </w:r>
          </w:p>
        </w:tc>
        <w:tc>
          <w:tcPr>
            <w:tcW w:w="850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A577D9" w:rsidRPr="00D21013" w:rsidRDefault="00A577D9" w:rsidP="0090703C">
            <w:pPr>
              <w:spacing w:line="276" w:lineRule="auto"/>
            </w:pPr>
            <w:r w:rsidRPr="00D21013">
              <w:t>урокоткрытия новых знаний</w:t>
            </w:r>
          </w:p>
        </w:tc>
        <w:tc>
          <w:tcPr>
            <w:tcW w:w="3686" w:type="dxa"/>
          </w:tcPr>
          <w:p w:rsidR="00A577D9" w:rsidRPr="00D21013" w:rsidRDefault="00D21013" w:rsidP="0006138E">
            <w:r w:rsidRPr="005F73C3">
              <w:t>Работа у доски и в т</w:t>
            </w:r>
            <w:r>
              <w:t>етрадях.</w:t>
            </w:r>
          </w:p>
        </w:tc>
        <w:tc>
          <w:tcPr>
            <w:tcW w:w="1417" w:type="dxa"/>
          </w:tcPr>
          <w:p w:rsidR="00A577D9" w:rsidRPr="00D21013" w:rsidRDefault="00781A36" w:rsidP="00821F9C">
            <w:pPr>
              <w:spacing w:line="276" w:lineRule="auto"/>
              <w:jc w:val="both"/>
            </w:pPr>
            <w:r>
              <w:t>03</w:t>
            </w:r>
            <w:r w:rsidR="00A577D9" w:rsidRPr="00D21013">
              <w:t>.09</w:t>
            </w: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702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2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821F9C">
            <w:r w:rsidRPr="00D21013">
              <w:t>Некоторые следствия из аксиом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D45FD1" w:rsidP="0090703C">
            <w:pPr>
              <w:spacing w:line="276" w:lineRule="auto"/>
            </w:pPr>
            <w:r w:rsidRPr="00D21013">
              <w:t>У</w:t>
            </w:r>
            <w:r w:rsidR="004C6EF7" w:rsidRPr="00D21013">
              <w:t>рокоткрытия новых знаний</w:t>
            </w:r>
          </w:p>
        </w:tc>
        <w:tc>
          <w:tcPr>
            <w:tcW w:w="3686" w:type="dxa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Математический диктант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4</w:t>
            </w:r>
            <w:r w:rsidR="004C6EF7" w:rsidRPr="00D21013">
              <w:t>.09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839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3-5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C22700">
            <w:r w:rsidRPr="00D21013">
              <w:t>Решение задач на применение аксиом стереометрии и их следствий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3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B970B6">
              <w:t>Работа у доски и в тетрадях.</w:t>
            </w:r>
          </w:p>
          <w:p w:rsidR="00D45FD1" w:rsidRDefault="00D45FD1">
            <w:r>
              <w:t>Самостоятельная работа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0</w:t>
            </w:r>
            <w:r w:rsidR="004C6EF7" w:rsidRPr="00D21013">
              <w:t>.09</w:t>
            </w:r>
          </w:p>
          <w:p w:rsidR="004C6EF7" w:rsidRPr="00D21013" w:rsidRDefault="00781A36" w:rsidP="00821F9C">
            <w:pPr>
              <w:spacing w:line="276" w:lineRule="auto"/>
              <w:jc w:val="both"/>
            </w:pPr>
            <w:r>
              <w:t>11</w:t>
            </w:r>
            <w:r w:rsidR="004C6EF7" w:rsidRPr="00D21013">
              <w:t>.09</w:t>
            </w:r>
          </w:p>
          <w:p w:rsidR="004C6EF7" w:rsidRPr="00D21013" w:rsidRDefault="00781A36" w:rsidP="00821F9C">
            <w:pPr>
              <w:spacing w:line="276" w:lineRule="auto"/>
              <w:jc w:val="both"/>
            </w:pPr>
            <w:r>
              <w:t>17</w:t>
            </w:r>
            <w:r w:rsidR="00F44C6E">
              <w:t>.</w:t>
            </w:r>
            <w:r w:rsidR="004C6EF7" w:rsidRPr="00D21013">
              <w:t>09</w:t>
            </w:r>
          </w:p>
        </w:tc>
        <w:tc>
          <w:tcPr>
            <w:tcW w:w="1276" w:type="dxa"/>
          </w:tcPr>
          <w:p w:rsidR="004C6EF7" w:rsidRPr="00D21013" w:rsidRDefault="004C6EF7" w:rsidP="00EE7576">
            <w:pPr>
              <w:spacing w:line="276" w:lineRule="auto"/>
              <w:jc w:val="both"/>
            </w:pPr>
          </w:p>
          <w:p w:rsidR="004C6EF7" w:rsidRPr="00D21013" w:rsidRDefault="004C6EF7" w:rsidP="00EE7576">
            <w:pPr>
              <w:spacing w:line="276" w:lineRule="auto"/>
              <w:jc w:val="both"/>
            </w:pPr>
          </w:p>
        </w:tc>
      </w:tr>
      <w:tr w:rsidR="00D21013" w:rsidRPr="00D21013" w:rsidTr="00D21013">
        <w:trPr>
          <w:trHeight w:val="279"/>
        </w:trPr>
        <w:tc>
          <w:tcPr>
            <w:tcW w:w="15877" w:type="dxa"/>
            <w:gridSpan w:val="8"/>
          </w:tcPr>
          <w:p w:rsidR="00D21013" w:rsidRPr="00D21013" w:rsidRDefault="00D21013" w:rsidP="00D21013">
            <w:pPr>
              <w:spacing w:line="276" w:lineRule="auto"/>
              <w:jc w:val="center"/>
            </w:pPr>
            <w:r w:rsidRPr="008A42BC">
              <w:rPr>
                <w:b/>
              </w:rPr>
              <w:t>ПАРАЛЛЕЛЬНОСТЬ ПРЯМЫХ И ПЛОСКОСТЕЙ</w:t>
            </w:r>
          </w:p>
        </w:tc>
      </w:tr>
      <w:tr w:rsidR="004C6EF7" w:rsidRPr="00D21013" w:rsidTr="001C207F">
        <w:trPr>
          <w:trHeight w:val="651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C22700">
            <w:proofErr w:type="gramStart"/>
            <w:r>
              <w:t>Параллельные</w:t>
            </w:r>
            <w:proofErr w:type="gramEnd"/>
            <w:r>
              <w:t xml:space="preserve"> прямые в пространстве. Параллельность трёх прямых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8</w:t>
            </w:r>
            <w:r w:rsidR="004C6EF7" w:rsidRPr="00D21013">
              <w:t>.09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>Параллельность прямой и плоскости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4</w:t>
            </w:r>
            <w:r w:rsidR="004C6EF7" w:rsidRPr="00D21013">
              <w:t>.09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826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8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 xml:space="preserve">Повторение теории, решение задач на параллельность прямых. 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Фронтальный опрос.</w:t>
            </w:r>
          </w:p>
          <w:p w:rsidR="00D45FD1" w:rsidRDefault="00D45FD1">
            <w:r>
              <w:t>Проверочная работа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5</w:t>
            </w:r>
            <w:r w:rsidR="004C6EF7" w:rsidRPr="00D21013">
              <w:t>.09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70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9-10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D21013">
            <w:r>
              <w:t>Решение задач на применение параллельности прямой и плоскости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Самостоятельная работа</w:t>
            </w:r>
          </w:p>
        </w:tc>
        <w:tc>
          <w:tcPr>
            <w:tcW w:w="1417" w:type="dxa"/>
          </w:tcPr>
          <w:p w:rsidR="004C6EF7" w:rsidRDefault="00781A36" w:rsidP="00821F9C">
            <w:pPr>
              <w:spacing w:line="276" w:lineRule="auto"/>
              <w:jc w:val="both"/>
            </w:pPr>
            <w:r>
              <w:t>01</w:t>
            </w:r>
            <w:r w:rsidR="00F44C6E">
              <w:t>.10</w:t>
            </w:r>
          </w:p>
          <w:p w:rsidR="00F44C6E" w:rsidRPr="00D21013" w:rsidRDefault="00781A36" w:rsidP="00821F9C">
            <w:pPr>
              <w:spacing w:line="276" w:lineRule="auto"/>
              <w:jc w:val="both"/>
            </w:pPr>
            <w:r>
              <w:t>02</w:t>
            </w:r>
            <w:r w:rsidR="00F44C6E">
              <w:t>.10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03"/>
        </w:trPr>
        <w:tc>
          <w:tcPr>
            <w:tcW w:w="709" w:type="dxa"/>
          </w:tcPr>
          <w:p w:rsidR="004C6EF7" w:rsidRDefault="004C6EF7" w:rsidP="00D21013">
            <w:pPr>
              <w:spacing w:line="276" w:lineRule="auto"/>
              <w:jc w:val="both"/>
            </w:pPr>
            <w:r>
              <w:t>11</w:t>
            </w:r>
          </w:p>
          <w:p w:rsidR="004C6EF7" w:rsidRPr="00D21013" w:rsidRDefault="004C6EF7" w:rsidP="00D21013">
            <w:pPr>
              <w:spacing w:line="276" w:lineRule="auto"/>
              <w:jc w:val="both"/>
            </w:pPr>
          </w:p>
        </w:tc>
        <w:tc>
          <w:tcPr>
            <w:tcW w:w="5671" w:type="dxa"/>
            <w:gridSpan w:val="2"/>
          </w:tcPr>
          <w:p w:rsidR="004C6EF7" w:rsidRPr="00D21013" w:rsidRDefault="004C6EF7" w:rsidP="00C22700">
            <w:r>
              <w:t>Скрещивающиеся прямые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7</w:t>
            </w:r>
            <w:r w:rsidR="00F44C6E">
              <w:t>.10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736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C22700">
            <w:r>
              <w:t xml:space="preserve">Углы с </w:t>
            </w:r>
            <w:proofErr w:type="spellStart"/>
            <w:r>
              <w:t>сонаправленными</w:t>
            </w:r>
            <w:proofErr w:type="spellEnd"/>
            <w:r>
              <w:t xml:space="preserve"> сторонами. Угол между </w:t>
            </w:r>
            <w:proofErr w:type="gramStart"/>
            <w:r>
              <w:t>прямыми</w:t>
            </w:r>
            <w:proofErr w:type="gramEnd"/>
            <w:r>
              <w:t xml:space="preserve"> в пространстве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Теоретический опрос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9</w:t>
            </w:r>
            <w:r w:rsidR="00F44C6E">
              <w:t>.10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953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lastRenderedPageBreak/>
              <w:t>13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821F9C">
            <w:r>
              <w:t>Повторение теории, решение задач на взаимное расположение прямых в пространстве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5</w:t>
            </w:r>
            <w:r w:rsidR="004C6EF7" w:rsidRPr="00D21013">
              <w:t>.10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711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5671" w:type="dxa"/>
            <w:gridSpan w:val="2"/>
          </w:tcPr>
          <w:p w:rsidR="004C6EF7" w:rsidRPr="00D21013" w:rsidRDefault="004C6EF7" w:rsidP="00C22700">
            <w:r>
              <w:t>Решение задач по теме «Параллельность прямых, прямой и плоскости»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8415D">
              <w:t>Работа у доски и в тетрадях.</w:t>
            </w:r>
          </w:p>
          <w:p w:rsidR="00D45FD1" w:rsidRDefault="00D45FD1">
            <w:r>
              <w:t>Математический диктант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6</w:t>
            </w:r>
            <w:r w:rsidR="004C6EF7" w:rsidRPr="00D21013">
              <w:t>.10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A577D9" w:rsidRPr="00D21013" w:rsidTr="001C207F">
        <w:trPr>
          <w:trHeight w:val="716"/>
        </w:trPr>
        <w:tc>
          <w:tcPr>
            <w:tcW w:w="709" w:type="dxa"/>
          </w:tcPr>
          <w:p w:rsidR="00A577D9" w:rsidRPr="00D21013" w:rsidRDefault="0094109C" w:rsidP="00821F9C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5671" w:type="dxa"/>
            <w:gridSpan w:val="2"/>
          </w:tcPr>
          <w:p w:rsidR="00A577D9" w:rsidRPr="00D21013" w:rsidRDefault="0094109C" w:rsidP="00821F9C">
            <w:r w:rsidRPr="0094109C">
              <w:rPr>
                <w:b/>
              </w:rPr>
              <w:t>Контрольная работа №1</w:t>
            </w:r>
            <w:r>
              <w:t xml:space="preserve"> «Взаимное рас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»</w:t>
            </w:r>
          </w:p>
        </w:tc>
        <w:tc>
          <w:tcPr>
            <w:tcW w:w="850" w:type="dxa"/>
          </w:tcPr>
          <w:p w:rsidR="00A577D9" w:rsidRPr="00D21013" w:rsidRDefault="0094109C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A577D9" w:rsidRPr="00D21013" w:rsidRDefault="004C6EF7" w:rsidP="004C6EF7">
            <w:pPr>
              <w:ind w:left="-32" w:right="-127"/>
            </w:pPr>
            <w:r w:rsidRPr="0094109C">
              <w:rPr>
                <w:b/>
              </w:rPr>
              <w:t>Контрольная работа №1</w:t>
            </w:r>
          </w:p>
        </w:tc>
        <w:tc>
          <w:tcPr>
            <w:tcW w:w="1417" w:type="dxa"/>
          </w:tcPr>
          <w:p w:rsidR="00A577D9" w:rsidRPr="00D21013" w:rsidRDefault="00781A36" w:rsidP="00821F9C">
            <w:pPr>
              <w:spacing w:line="276" w:lineRule="auto"/>
              <w:jc w:val="both"/>
            </w:pPr>
            <w:r>
              <w:t>22</w:t>
            </w:r>
            <w:r w:rsidR="00F44C6E">
              <w:t>.10</w:t>
            </w: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90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>Параллельные плоскости. Свойства параллельных плоскостей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1C7F58">
              <w:t>Работа у доски и в тетрадях.</w:t>
            </w:r>
          </w:p>
          <w:p w:rsidR="00D45FD1" w:rsidRDefault="00D45FD1">
            <w:r>
              <w:t>Тест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3</w:t>
            </w:r>
            <w:r w:rsidR="00F44C6E">
              <w:t>.10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410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>Решение задач на применение определения и свойств параллельных плоскостей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5</w:t>
            </w:r>
            <w:r w:rsidR="00F44C6E">
              <w:t>.1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56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 xml:space="preserve">Тетраэдр. 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D21013">
              <w:t>урок открытия новых знаний</w:t>
            </w:r>
          </w:p>
        </w:tc>
        <w:tc>
          <w:tcPr>
            <w:tcW w:w="3686" w:type="dxa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6</w:t>
            </w:r>
            <w:r w:rsidR="00F44C6E">
              <w:t>.1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708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>Параллелепипед.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2</w:t>
            </w:r>
            <w:r w:rsidR="00F44C6E">
              <w:t>.1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785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0-21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>Задачи на построение сечений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1417" w:type="dxa"/>
          </w:tcPr>
          <w:p w:rsidR="004C6EF7" w:rsidRDefault="00781A36" w:rsidP="004C6EF7">
            <w:pPr>
              <w:spacing w:line="276" w:lineRule="auto"/>
              <w:jc w:val="both"/>
            </w:pPr>
            <w:r>
              <w:t>13</w:t>
            </w:r>
            <w:r w:rsidR="00F44C6E">
              <w:t>.11</w:t>
            </w:r>
          </w:p>
          <w:p w:rsidR="00F44C6E" w:rsidRPr="00D21013" w:rsidRDefault="00781A36" w:rsidP="004C6EF7">
            <w:pPr>
              <w:spacing w:line="276" w:lineRule="auto"/>
              <w:jc w:val="both"/>
            </w:pPr>
            <w:r>
              <w:t>19</w:t>
            </w:r>
            <w:r w:rsidR="00F44C6E">
              <w:t>.1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330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2</w:t>
            </w:r>
          </w:p>
        </w:tc>
        <w:tc>
          <w:tcPr>
            <w:tcW w:w="5671" w:type="dxa"/>
            <w:gridSpan w:val="2"/>
          </w:tcPr>
          <w:p w:rsidR="004C6EF7" w:rsidRDefault="004C6EF7" w:rsidP="00F44C6E">
            <w:r>
              <w:t>Закрепление свойств параллелепипеда</w:t>
            </w:r>
          </w:p>
        </w:tc>
        <w:tc>
          <w:tcPr>
            <w:tcW w:w="850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1C7F5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0</w:t>
            </w:r>
            <w:r w:rsidR="00F44C6E">
              <w:t>.11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94109C" w:rsidRPr="00D21013" w:rsidTr="001C207F">
        <w:tc>
          <w:tcPr>
            <w:tcW w:w="709" w:type="dxa"/>
          </w:tcPr>
          <w:p w:rsidR="0094109C" w:rsidRPr="00D21013" w:rsidRDefault="0094109C" w:rsidP="00821F9C"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5671" w:type="dxa"/>
            <w:gridSpan w:val="2"/>
          </w:tcPr>
          <w:p w:rsidR="0094109C" w:rsidRDefault="006E072B" w:rsidP="006E072B">
            <w:r w:rsidRPr="0094109C">
              <w:rPr>
                <w:b/>
              </w:rPr>
              <w:t>Контрольная работа №2</w:t>
            </w:r>
            <w:r>
              <w:t xml:space="preserve"> «Параллельность плоскостей. Тетраэдр и параллелепипед»</w:t>
            </w:r>
          </w:p>
        </w:tc>
        <w:tc>
          <w:tcPr>
            <w:tcW w:w="850" w:type="dxa"/>
          </w:tcPr>
          <w:p w:rsidR="0094109C" w:rsidRPr="00D21013" w:rsidRDefault="0094109C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94109C" w:rsidRPr="00D21013" w:rsidRDefault="004C6EF7" w:rsidP="00821F9C">
            <w:pPr>
              <w:rPr>
                <w:b/>
                <w:color w:val="008000"/>
              </w:rPr>
            </w:pPr>
            <w:r w:rsidRPr="0094109C">
              <w:rPr>
                <w:b/>
              </w:rPr>
              <w:t>Контрольная работа №2</w:t>
            </w:r>
          </w:p>
        </w:tc>
        <w:tc>
          <w:tcPr>
            <w:tcW w:w="1417" w:type="dxa"/>
          </w:tcPr>
          <w:p w:rsidR="0094109C" w:rsidRPr="00D21013" w:rsidRDefault="00781A36" w:rsidP="00821F9C">
            <w:pPr>
              <w:spacing w:line="276" w:lineRule="auto"/>
              <w:jc w:val="both"/>
            </w:pPr>
            <w:r>
              <w:t>26</w:t>
            </w:r>
            <w:r w:rsidR="00F44C6E">
              <w:t>.11</w:t>
            </w:r>
          </w:p>
        </w:tc>
        <w:tc>
          <w:tcPr>
            <w:tcW w:w="1276" w:type="dxa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94109C" w:rsidRPr="00D21013" w:rsidTr="001C207F">
        <w:trPr>
          <w:trHeight w:val="706"/>
        </w:trPr>
        <w:tc>
          <w:tcPr>
            <w:tcW w:w="709" w:type="dxa"/>
          </w:tcPr>
          <w:p w:rsidR="0094109C" w:rsidRPr="00D21013" w:rsidRDefault="0094109C" w:rsidP="00821F9C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5671" w:type="dxa"/>
            <w:gridSpan w:val="2"/>
          </w:tcPr>
          <w:p w:rsidR="0094109C" w:rsidRDefault="004C6EF7" w:rsidP="00F44C6E">
            <w:r w:rsidRPr="004C6EF7">
              <w:rPr>
                <w:b/>
              </w:rPr>
              <w:t xml:space="preserve">Зачёт </w:t>
            </w:r>
            <w:r w:rsidR="006E072B" w:rsidRPr="004C6EF7">
              <w:rPr>
                <w:b/>
              </w:rPr>
              <w:t>№1</w:t>
            </w:r>
            <w:r w:rsidR="006E072B">
              <w:t xml:space="preserve"> «Аксиомы стереометрии. Параллельность прямых и плоскостей»</w:t>
            </w:r>
          </w:p>
        </w:tc>
        <w:tc>
          <w:tcPr>
            <w:tcW w:w="850" w:type="dxa"/>
          </w:tcPr>
          <w:p w:rsidR="0094109C" w:rsidRPr="00D21013" w:rsidRDefault="0094109C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94109C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94109C" w:rsidRPr="00D21013" w:rsidRDefault="004C6EF7" w:rsidP="00821F9C">
            <w:r w:rsidRPr="004C6EF7">
              <w:rPr>
                <w:b/>
              </w:rPr>
              <w:t>Зачёт №1</w:t>
            </w:r>
          </w:p>
        </w:tc>
        <w:tc>
          <w:tcPr>
            <w:tcW w:w="1417" w:type="dxa"/>
          </w:tcPr>
          <w:p w:rsidR="0094109C" w:rsidRPr="00D21013" w:rsidRDefault="00781A36" w:rsidP="00821F9C">
            <w:pPr>
              <w:spacing w:line="276" w:lineRule="auto"/>
              <w:jc w:val="both"/>
            </w:pPr>
            <w:r>
              <w:t>27</w:t>
            </w:r>
            <w:r w:rsidR="00F44C6E">
              <w:t>.11</w:t>
            </w:r>
          </w:p>
        </w:tc>
        <w:tc>
          <w:tcPr>
            <w:tcW w:w="1276" w:type="dxa"/>
          </w:tcPr>
          <w:p w:rsidR="0094109C" w:rsidRPr="00D21013" w:rsidRDefault="0094109C" w:rsidP="00821F9C">
            <w:pPr>
              <w:spacing w:line="276" w:lineRule="auto"/>
              <w:jc w:val="both"/>
            </w:pPr>
          </w:p>
        </w:tc>
      </w:tr>
      <w:tr w:rsidR="0094109C" w:rsidRPr="00D21013" w:rsidTr="0094109C">
        <w:trPr>
          <w:trHeight w:val="358"/>
        </w:trPr>
        <w:tc>
          <w:tcPr>
            <w:tcW w:w="15877" w:type="dxa"/>
            <w:gridSpan w:val="8"/>
          </w:tcPr>
          <w:p w:rsidR="0094109C" w:rsidRPr="00D21013" w:rsidRDefault="0094109C" w:rsidP="0094109C">
            <w:pPr>
              <w:spacing w:line="276" w:lineRule="auto"/>
              <w:jc w:val="center"/>
            </w:pPr>
            <w:r w:rsidRPr="008A42BC">
              <w:rPr>
                <w:b/>
              </w:rPr>
              <w:t>ПЕРПЕНДИКУЛЯРНОСТЬ ПРЯМЫХ И ПЛОСКОСТЕЙ</w:t>
            </w:r>
          </w:p>
        </w:tc>
      </w:tr>
      <w:tr w:rsidR="004C6EF7" w:rsidRPr="00D21013" w:rsidTr="001C207F">
        <w:trPr>
          <w:trHeight w:val="891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5387" w:type="dxa"/>
          </w:tcPr>
          <w:p w:rsidR="004C6EF7" w:rsidRDefault="004C6EF7" w:rsidP="00F44C6E">
            <w:proofErr w:type="gramStart"/>
            <w:r>
              <w:t>Перпендикулярные</w:t>
            </w:r>
            <w:proofErr w:type="gramEnd"/>
            <w:r>
              <w:t xml:space="preserve"> прямые в пространстве. </w:t>
            </w:r>
            <w:proofErr w:type="gramStart"/>
            <w:r>
              <w:t>Параллельные прямые, перпендикулярные к плоскости</w:t>
            </w:r>
            <w:proofErr w:type="gramEnd"/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3</w:t>
            </w:r>
            <w:r w:rsidR="00F44C6E">
              <w:t>.1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lastRenderedPageBreak/>
              <w:t>26</w:t>
            </w:r>
          </w:p>
        </w:tc>
        <w:tc>
          <w:tcPr>
            <w:tcW w:w="5387" w:type="dxa"/>
          </w:tcPr>
          <w:p w:rsidR="004C6EF7" w:rsidRDefault="004C6EF7" w:rsidP="00F44C6E">
            <w:r>
              <w:t>Признак перпендикулярности прямой и плоскости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pPr>
              <w:spacing w:line="276" w:lineRule="auto"/>
              <w:jc w:val="both"/>
            </w:pPr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4</w:t>
            </w:r>
            <w:r w:rsidR="00F44C6E">
              <w:t>.1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30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5387" w:type="dxa"/>
          </w:tcPr>
          <w:p w:rsidR="004C6EF7" w:rsidRDefault="004C6EF7" w:rsidP="00F44C6E">
            <w:r>
              <w:t xml:space="preserve">Теорема </w:t>
            </w:r>
            <w:proofErr w:type="gramStart"/>
            <w:r>
              <w:t>о</w:t>
            </w:r>
            <w:proofErr w:type="gramEnd"/>
            <w:r>
              <w:t xml:space="preserve"> прямой, перпендикулярной к плоскости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0</w:t>
            </w:r>
            <w:r w:rsidR="00F44C6E">
              <w:t>.12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837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Решение задач на перпендикулярность прямой и плоскости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1</w:t>
            </w:r>
            <w:r w:rsidR="00F44C6E">
              <w:t>.1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12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9-30</w:t>
            </w:r>
          </w:p>
        </w:tc>
        <w:tc>
          <w:tcPr>
            <w:tcW w:w="5387" w:type="dxa"/>
          </w:tcPr>
          <w:p w:rsidR="004C6EF7" w:rsidRPr="00D21013" w:rsidRDefault="004C6EF7" w:rsidP="00C22700">
            <w:r>
              <w:t>Решение задач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>
              <w:t>урок-практикум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Default="00781A36" w:rsidP="00821F9C">
            <w:pPr>
              <w:spacing w:line="276" w:lineRule="auto"/>
              <w:jc w:val="both"/>
            </w:pPr>
            <w:r>
              <w:t>17</w:t>
            </w:r>
            <w:r w:rsidR="00F44C6E">
              <w:t>.12</w:t>
            </w:r>
          </w:p>
          <w:p w:rsidR="00F44C6E" w:rsidRPr="00D21013" w:rsidRDefault="00781A36" w:rsidP="00821F9C">
            <w:pPr>
              <w:spacing w:line="276" w:lineRule="auto"/>
              <w:jc w:val="both"/>
            </w:pPr>
            <w:r>
              <w:t>18</w:t>
            </w:r>
            <w:r w:rsidR="00F44C6E">
              <w:t>.1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63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Расстояние от точки до плоскости. Теорема о трёх перпендикулярах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4</w:t>
            </w:r>
            <w:r w:rsidR="00F44C6E">
              <w:t>.1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559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Угол между прямой и плоскостью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>
              <w:t>урок</w:t>
            </w:r>
            <w:r w:rsidRPr="005F73C3">
              <w:t xml:space="preserve">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5</w:t>
            </w:r>
            <w:r w:rsidR="00F44C6E">
              <w:t>.1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937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33-36</w:t>
            </w:r>
          </w:p>
        </w:tc>
        <w:tc>
          <w:tcPr>
            <w:tcW w:w="5387" w:type="dxa"/>
          </w:tcPr>
          <w:p w:rsidR="004C6EF7" w:rsidRPr="00D21013" w:rsidRDefault="004C6EF7" w:rsidP="006610F0">
            <w:r>
              <w:t>Повторение теории. Решение задач.</w:t>
            </w:r>
          </w:p>
        </w:tc>
        <w:tc>
          <w:tcPr>
            <w:tcW w:w="1134" w:type="dxa"/>
            <w:gridSpan w:val="2"/>
          </w:tcPr>
          <w:p w:rsidR="004C6EF7" w:rsidRPr="0094109C" w:rsidRDefault="004C6EF7" w:rsidP="00821F9C">
            <w:r w:rsidRPr="0094109C">
              <w:t>4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Default="00781A36" w:rsidP="00821F9C">
            <w:pPr>
              <w:spacing w:line="276" w:lineRule="auto"/>
              <w:jc w:val="both"/>
            </w:pPr>
            <w:r>
              <w:t>14</w:t>
            </w:r>
            <w:r w:rsidR="00F44C6E">
              <w:t>.01</w:t>
            </w:r>
          </w:p>
          <w:p w:rsidR="00F44C6E" w:rsidRDefault="00781A36" w:rsidP="00821F9C">
            <w:pPr>
              <w:spacing w:line="276" w:lineRule="auto"/>
              <w:jc w:val="both"/>
            </w:pPr>
            <w:r>
              <w:t>15</w:t>
            </w:r>
            <w:r w:rsidR="00F44C6E">
              <w:t>.01</w:t>
            </w:r>
          </w:p>
          <w:p w:rsidR="00F44C6E" w:rsidRDefault="00781A36" w:rsidP="00821F9C">
            <w:pPr>
              <w:spacing w:line="276" w:lineRule="auto"/>
              <w:jc w:val="both"/>
            </w:pPr>
            <w:r>
              <w:t>21</w:t>
            </w:r>
            <w:r w:rsidR="00F44C6E">
              <w:t>.01</w:t>
            </w:r>
          </w:p>
          <w:p w:rsidR="00F44C6E" w:rsidRPr="00D21013" w:rsidRDefault="00781A36" w:rsidP="00821F9C">
            <w:pPr>
              <w:spacing w:line="276" w:lineRule="auto"/>
              <w:jc w:val="both"/>
            </w:pPr>
            <w:r>
              <w:t>22</w:t>
            </w:r>
            <w:r w:rsidR="00F44C6E">
              <w:t>.0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42"/>
        </w:trPr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37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Двугранный угол.</w:t>
            </w:r>
          </w:p>
        </w:tc>
        <w:tc>
          <w:tcPr>
            <w:tcW w:w="1134" w:type="dxa"/>
            <w:gridSpan w:val="2"/>
          </w:tcPr>
          <w:p w:rsidR="004C6EF7" w:rsidRPr="0094109C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781A36">
            <w:pPr>
              <w:spacing w:line="276" w:lineRule="auto"/>
              <w:jc w:val="both"/>
            </w:pPr>
            <w:r>
              <w:t>28.</w:t>
            </w:r>
            <w:r w:rsidR="00F44C6E">
              <w:t>0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5387" w:type="dxa"/>
          </w:tcPr>
          <w:p w:rsidR="004C6EF7" w:rsidRDefault="004C6EF7" w:rsidP="00F44C6E">
            <w:r>
              <w:t>Признак перпендикулярности двух плоскостей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9</w:t>
            </w:r>
            <w:r w:rsidR="00F44C6E">
              <w:t>.0</w:t>
            </w:r>
            <w:r w:rsidR="001835EA">
              <w:t>1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564"/>
        </w:trPr>
        <w:tc>
          <w:tcPr>
            <w:tcW w:w="709" w:type="dxa"/>
          </w:tcPr>
          <w:p w:rsidR="004C6EF7" w:rsidRPr="00D21013" w:rsidRDefault="004C6EF7" w:rsidP="0094109C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5387" w:type="dxa"/>
          </w:tcPr>
          <w:p w:rsidR="004C6EF7" w:rsidRDefault="004C6EF7" w:rsidP="00F44C6E">
            <w:r>
              <w:t>Прямоугольный параллелепипед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4</w:t>
            </w:r>
            <w:r w:rsidR="00F44C6E">
              <w:t>.02</w:t>
            </w:r>
          </w:p>
          <w:p w:rsidR="00F44C6E" w:rsidRPr="00D21013" w:rsidRDefault="00F44C6E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Решение задач на применение свой</w:t>
            </w:r>
            <w:proofErr w:type="gramStart"/>
            <w:r>
              <w:t>ств пр</w:t>
            </w:r>
            <w:proofErr w:type="gramEnd"/>
            <w:r>
              <w:t>ямоугольного параллелепипеда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pPr>
              <w:rPr>
                <w:color w:val="0000FF"/>
              </w:rPr>
            </w:pPr>
            <w:r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5</w:t>
            </w:r>
            <w:r w:rsidR="00F44C6E">
              <w:t>.0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41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Перпендикулярность прямых и плоскостей (повторение)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4C6EF7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1</w:t>
            </w:r>
            <w:r w:rsidR="00F44C6E">
              <w:t>.0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42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Решение задач по теме «Перпендикулярность прямой и плоскости»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EA1CED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2</w:t>
            </w:r>
            <w:r w:rsidR="000A0FE5">
              <w:t>.0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A577D9" w:rsidRPr="00D21013" w:rsidTr="001C207F">
        <w:tc>
          <w:tcPr>
            <w:tcW w:w="709" w:type="dxa"/>
          </w:tcPr>
          <w:p w:rsidR="00A577D9" w:rsidRPr="00D21013" w:rsidRDefault="001267F8" w:rsidP="00821F9C">
            <w:pPr>
              <w:spacing w:line="276" w:lineRule="auto"/>
              <w:jc w:val="both"/>
            </w:pPr>
            <w:r>
              <w:lastRenderedPageBreak/>
              <w:t>43</w:t>
            </w:r>
          </w:p>
        </w:tc>
        <w:tc>
          <w:tcPr>
            <w:tcW w:w="5387" w:type="dxa"/>
          </w:tcPr>
          <w:p w:rsidR="00A577D9" w:rsidRPr="00D21013" w:rsidRDefault="006E072B" w:rsidP="006E072B">
            <w:r w:rsidRPr="001267F8">
              <w:rPr>
                <w:b/>
              </w:rPr>
              <w:t>Контрольная работа №3</w:t>
            </w:r>
            <w:r>
              <w:t xml:space="preserve"> «Перпендикулярность прямых и плоскостей»</w:t>
            </w:r>
          </w:p>
        </w:tc>
        <w:tc>
          <w:tcPr>
            <w:tcW w:w="1134" w:type="dxa"/>
            <w:gridSpan w:val="2"/>
          </w:tcPr>
          <w:p w:rsidR="00A577D9" w:rsidRPr="00D21013" w:rsidRDefault="001267F8" w:rsidP="00821F9C">
            <w:r>
              <w:t>1</w:t>
            </w:r>
          </w:p>
        </w:tc>
        <w:tc>
          <w:tcPr>
            <w:tcW w:w="2268" w:type="dxa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A577D9" w:rsidRPr="00D21013" w:rsidRDefault="00A577D9" w:rsidP="00821F9C">
            <w:r w:rsidRPr="00D21013">
              <w:t>Выполнение предложенных упражнений, заданий</w:t>
            </w:r>
          </w:p>
        </w:tc>
        <w:tc>
          <w:tcPr>
            <w:tcW w:w="1417" w:type="dxa"/>
          </w:tcPr>
          <w:p w:rsidR="00A577D9" w:rsidRPr="00D21013" w:rsidRDefault="00781A36" w:rsidP="00821F9C">
            <w:pPr>
              <w:spacing w:line="276" w:lineRule="auto"/>
              <w:jc w:val="both"/>
            </w:pPr>
            <w:r>
              <w:t>18</w:t>
            </w:r>
            <w:r w:rsidR="000A0FE5">
              <w:t>.02</w:t>
            </w: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A577D9" w:rsidRPr="00D21013" w:rsidTr="001C207F">
        <w:tc>
          <w:tcPr>
            <w:tcW w:w="709" w:type="dxa"/>
          </w:tcPr>
          <w:p w:rsidR="00A577D9" w:rsidRPr="00D21013" w:rsidRDefault="005A7B0C" w:rsidP="00821F9C">
            <w:pPr>
              <w:spacing w:line="276" w:lineRule="auto"/>
              <w:jc w:val="both"/>
            </w:pPr>
            <w:r>
              <w:t>44</w:t>
            </w:r>
          </w:p>
        </w:tc>
        <w:tc>
          <w:tcPr>
            <w:tcW w:w="5387" w:type="dxa"/>
          </w:tcPr>
          <w:p w:rsidR="00A577D9" w:rsidRPr="00D21013" w:rsidRDefault="006E072B" w:rsidP="00821F9C">
            <w:r w:rsidRPr="004C6EF7">
              <w:rPr>
                <w:b/>
              </w:rPr>
              <w:t>Зачёт №2</w:t>
            </w:r>
            <w:r>
              <w:t xml:space="preserve"> «Перпендикулярность прямых и плоскостей»</w:t>
            </w:r>
          </w:p>
        </w:tc>
        <w:tc>
          <w:tcPr>
            <w:tcW w:w="1134" w:type="dxa"/>
            <w:gridSpan w:val="2"/>
          </w:tcPr>
          <w:p w:rsidR="00A577D9" w:rsidRPr="00D21013" w:rsidRDefault="00A577D9" w:rsidP="00821F9C">
            <w:r w:rsidRPr="00D21013">
              <w:t>1</w:t>
            </w:r>
          </w:p>
        </w:tc>
        <w:tc>
          <w:tcPr>
            <w:tcW w:w="2268" w:type="dxa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A577D9" w:rsidRPr="00D21013" w:rsidRDefault="004C6EF7" w:rsidP="00821F9C">
            <w:pPr>
              <w:rPr>
                <w:b/>
                <w:color w:val="008000"/>
              </w:rPr>
            </w:pPr>
            <w:r w:rsidRPr="004C6EF7">
              <w:rPr>
                <w:b/>
              </w:rPr>
              <w:t>Зачёт №2</w:t>
            </w:r>
          </w:p>
        </w:tc>
        <w:tc>
          <w:tcPr>
            <w:tcW w:w="1417" w:type="dxa"/>
          </w:tcPr>
          <w:p w:rsidR="00A577D9" w:rsidRPr="00D21013" w:rsidRDefault="00781A36" w:rsidP="00821F9C">
            <w:pPr>
              <w:spacing w:line="276" w:lineRule="auto"/>
              <w:jc w:val="both"/>
            </w:pPr>
            <w:r>
              <w:t>19</w:t>
            </w:r>
            <w:r w:rsidR="000A0FE5">
              <w:t>.02</w:t>
            </w:r>
          </w:p>
          <w:p w:rsidR="00A577D9" w:rsidRPr="00D21013" w:rsidRDefault="00A577D9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1267F8" w:rsidRPr="00D21013" w:rsidTr="00F44C6E">
        <w:tc>
          <w:tcPr>
            <w:tcW w:w="15877" w:type="dxa"/>
            <w:gridSpan w:val="8"/>
          </w:tcPr>
          <w:p w:rsidR="001267F8" w:rsidRPr="00D21013" w:rsidRDefault="001267F8" w:rsidP="001267F8">
            <w:pPr>
              <w:tabs>
                <w:tab w:val="left" w:pos="5130"/>
              </w:tabs>
              <w:spacing w:line="276" w:lineRule="auto"/>
              <w:jc w:val="center"/>
            </w:pPr>
            <w:r w:rsidRPr="008A42BC">
              <w:rPr>
                <w:b/>
              </w:rPr>
              <w:t>МНОГОГРАННИКИ</w:t>
            </w: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5387" w:type="dxa"/>
          </w:tcPr>
          <w:p w:rsidR="004C6EF7" w:rsidRDefault="004C6EF7" w:rsidP="00F44C6E">
            <w:r>
              <w:t xml:space="preserve">Понятие многогранника. Призма. 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1267F8">
            <w:pPr>
              <w:spacing w:line="276" w:lineRule="auto"/>
              <w:jc w:val="both"/>
            </w:pPr>
            <w:r>
              <w:t>25</w:t>
            </w:r>
            <w:r w:rsidR="000A0FE5">
              <w:t>.0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rPr>
          <w:trHeight w:val="611"/>
        </w:trPr>
        <w:tc>
          <w:tcPr>
            <w:tcW w:w="709" w:type="dxa"/>
          </w:tcPr>
          <w:p w:rsidR="004C6EF7" w:rsidRPr="00D21013" w:rsidRDefault="004C6EF7" w:rsidP="005A7B0C">
            <w:pPr>
              <w:spacing w:line="276" w:lineRule="auto"/>
              <w:jc w:val="both"/>
            </w:pPr>
            <w:r>
              <w:t>46</w:t>
            </w:r>
          </w:p>
        </w:tc>
        <w:tc>
          <w:tcPr>
            <w:tcW w:w="5387" w:type="dxa"/>
          </w:tcPr>
          <w:p w:rsidR="004C6EF7" w:rsidRDefault="004C6EF7" w:rsidP="00F44C6E">
            <w:r>
              <w:t>Площадь боковой поверхности призмы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26</w:t>
            </w:r>
            <w:r w:rsidR="000A0FE5">
              <w:t>.0</w:t>
            </w:r>
            <w:r w:rsidR="001835EA">
              <w:t>2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47-48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Решение задач на нахождение элементов и поверхности призмы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2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Default="00781A36" w:rsidP="00821F9C">
            <w:pPr>
              <w:spacing w:line="276" w:lineRule="auto"/>
              <w:jc w:val="both"/>
            </w:pPr>
            <w:r>
              <w:t>03</w:t>
            </w:r>
            <w:r w:rsidR="000A0FE5">
              <w:t>.03</w:t>
            </w:r>
          </w:p>
          <w:p w:rsidR="000A0FE5" w:rsidRPr="00D21013" w:rsidRDefault="00781A36" w:rsidP="00821F9C">
            <w:pPr>
              <w:spacing w:line="276" w:lineRule="auto"/>
              <w:jc w:val="both"/>
            </w:pPr>
            <w:r>
              <w:t>04</w:t>
            </w:r>
            <w:r w:rsidR="000A0FE5">
              <w:t>.03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49</w:t>
            </w:r>
          </w:p>
        </w:tc>
        <w:tc>
          <w:tcPr>
            <w:tcW w:w="5387" w:type="dxa"/>
          </w:tcPr>
          <w:p w:rsidR="004C6EF7" w:rsidRDefault="004C6EF7" w:rsidP="00F44C6E">
            <w:r>
              <w:t xml:space="preserve">Пирамида. 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0</w:t>
            </w:r>
            <w:r w:rsidR="000A0FE5">
              <w:t>.03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5A7B0C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5387" w:type="dxa"/>
          </w:tcPr>
          <w:p w:rsidR="004C6EF7" w:rsidRDefault="004C6EF7" w:rsidP="00F44C6E">
            <w:r>
              <w:t xml:space="preserve">Правильная пирамида. 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1</w:t>
            </w:r>
            <w:r w:rsidR="000A0FE5">
              <w:t>.03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2B6A0F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5387" w:type="dxa"/>
          </w:tcPr>
          <w:p w:rsidR="004C6EF7" w:rsidRDefault="004C6EF7" w:rsidP="00F44C6E">
            <w:r>
              <w:t>Решение задач на нахождение элементов и поверхности пирамиды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17</w:t>
            </w:r>
            <w:r w:rsidR="000A0FE5">
              <w:t>.03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2B6A0F" w:rsidP="00821F9C">
            <w:pPr>
              <w:spacing w:line="276" w:lineRule="auto"/>
              <w:jc w:val="both"/>
            </w:pPr>
            <w:r>
              <w:t>52-</w:t>
            </w:r>
            <w:r w:rsidR="004C6EF7">
              <w:t>53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 xml:space="preserve">Усечённая пирамида. Площадь поверхности усеченной пирамиды. 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2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Default="00781A36" w:rsidP="00821F9C">
            <w:pPr>
              <w:spacing w:line="276" w:lineRule="auto"/>
              <w:jc w:val="both"/>
            </w:pPr>
            <w:r>
              <w:t>18</w:t>
            </w:r>
            <w:r w:rsidR="000A0FE5">
              <w:t>.03</w:t>
            </w:r>
          </w:p>
          <w:p w:rsidR="000A0FE5" w:rsidRPr="00D21013" w:rsidRDefault="00781A36" w:rsidP="00821F9C">
            <w:pPr>
              <w:spacing w:line="276" w:lineRule="auto"/>
              <w:jc w:val="both"/>
            </w:pPr>
            <w:r>
              <w:t>31</w:t>
            </w:r>
            <w:r w:rsidR="000A0FE5">
              <w:t>.0</w:t>
            </w:r>
            <w:r>
              <w:t>3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5A7B0C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5387" w:type="dxa"/>
          </w:tcPr>
          <w:p w:rsidR="004C6EF7" w:rsidRPr="00D21013" w:rsidRDefault="004C6EF7" w:rsidP="00821F9C">
            <w:r>
              <w:t>Правильные многогранники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AC59E8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781A36" w:rsidP="00821F9C">
            <w:pPr>
              <w:spacing w:line="276" w:lineRule="auto"/>
              <w:jc w:val="both"/>
            </w:pPr>
            <w:r>
              <w:t>01</w:t>
            </w:r>
            <w:r w:rsidR="000A0FE5">
              <w:t>.04</w:t>
            </w:r>
          </w:p>
          <w:p w:rsidR="004C6EF7" w:rsidRPr="00D21013" w:rsidRDefault="004C6EF7" w:rsidP="00821F9C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A577D9" w:rsidRPr="00D21013" w:rsidTr="001C207F">
        <w:trPr>
          <w:trHeight w:val="368"/>
        </w:trPr>
        <w:tc>
          <w:tcPr>
            <w:tcW w:w="709" w:type="dxa"/>
          </w:tcPr>
          <w:p w:rsidR="00A577D9" w:rsidRPr="00D21013" w:rsidRDefault="005A7B0C" w:rsidP="00821F9C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5387" w:type="dxa"/>
          </w:tcPr>
          <w:p w:rsidR="005A7B0C" w:rsidRPr="00D21013" w:rsidRDefault="001267F8" w:rsidP="00821F9C">
            <w:r w:rsidRPr="001267F8">
              <w:rPr>
                <w:b/>
              </w:rPr>
              <w:t>Контрольная работа №4</w:t>
            </w:r>
            <w:r>
              <w:t xml:space="preserve"> «Многогранники»</w:t>
            </w:r>
          </w:p>
        </w:tc>
        <w:tc>
          <w:tcPr>
            <w:tcW w:w="1134" w:type="dxa"/>
            <w:gridSpan w:val="2"/>
          </w:tcPr>
          <w:p w:rsidR="00A577D9" w:rsidRPr="00D21013" w:rsidRDefault="00A577D9" w:rsidP="00821F9C">
            <w:r w:rsidRPr="00D21013">
              <w:t>1</w:t>
            </w:r>
          </w:p>
        </w:tc>
        <w:tc>
          <w:tcPr>
            <w:tcW w:w="2268" w:type="dxa"/>
          </w:tcPr>
          <w:p w:rsidR="00A577D9" w:rsidRPr="00D21013" w:rsidRDefault="00A577D9" w:rsidP="0090703C">
            <w:pPr>
              <w:spacing w:line="276" w:lineRule="auto"/>
            </w:pPr>
            <w:r w:rsidRPr="00D21013">
              <w:t>урок контроля</w:t>
            </w:r>
          </w:p>
        </w:tc>
        <w:tc>
          <w:tcPr>
            <w:tcW w:w="3686" w:type="dxa"/>
          </w:tcPr>
          <w:p w:rsidR="00A577D9" w:rsidRPr="00D21013" w:rsidRDefault="004C6EF7" w:rsidP="00D238CB">
            <w:r w:rsidRPr="001267F8">
              <w:rPr>
                <w:b/>
              </w:rPr>
              <w:t>Контрольная работа №4</w:t>
            </w:r>
          </w:p>
        </w:tc>
        <w:tc>
          <w:tcPr>
            <w:tcW w:w="1417" w:type="dxa"/>
          </w:tcPr>
          <w:p w:rsidR="00A577D9" w:rsidRPr="00D21013" w:rsidRDefault="00781A36" w:rsidP="00821F9C">
            <w:pPr>
              <w:spacing w:line="276" w:lineRule="auto"/>
              <w:jc w:val="both"/>
            </w:pPr>
            <w:r>
              <w:t>7</w:t>
            </w:r>
            <w:r w:rsidR="000A0FE5">
              <w:t>.04</w:t>
            </w: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A577D9" w:rsidRPr="00D21013" w:rsidTr="001C207F">
        <w:tc>
          <w:tcPr>
            <w:tcW w:w="709" w:type="dxa"/>
          </w:tcPr>
          <w:p w:rsidR="00A577D9" w:rsidRPr="00D21013" w:rsidRDefault="005A7B0C" w:rsidP="00821F9C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5387" w:type="dxa"/>
          </w:tcPr>
          <w:p w:rsidR="00A577D9" w:rsidRPr="00D21013" w:rsidRDefault="001267F8" w:rsidP="00C22700">
            <w:r w:rsidRPr="004C6EF7">
              <w:rPr>
                <w:b/>
              </w:rPr>
              <w:t>Зачёт №3</w:t>
            </w:r>
            <w:r>
              <w:t xml:space="preserve"> «Многогранники»</w:t>
            </w:r>
          </w:p>
        </w:tc>
        <w:tc>
          <w:tcPr>
            <w:tcW w:w="1134" w:type="dxa"/>
            <w:gridSpan w:val="2"/>
          </w:tcPr>
          <w:p w:rsidR="00A577D9" w:rsidRPr="00D21013" w:rsidRDefault="001267F8" w:rsidP="00821F9C">
            <w:r>
              <w:t>1</w:t>
            </w:r>
          </w:p>
        </w:tc>
        <w:tc>
          <w:tcPr>
            <w:tcW w:w="2268" w:type="dxa"/>
          </w:tcPr>
          <w:p w:rsidR="00A577D9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A577D9" w:rsidRPr="00D21013" w:rsidRDefault="004C6EF7" w:rsidP="00D238CB">
            <w:r w:rsidRPr="004C6EF7">
              <w:rPr>
                <w:b/>
              </w:rPr>
              <w:t>Зачёт №3</w:t>
            </w:r>
          </w:p>
        </w:tc>
        <w:tc>
          <w:tcPr>
            <w:tcW w:w="1417" w:type="dxa"/>
          </w:tcPr>
          <w:p w:rsidR="00A577D9" w:rsidRPr="00D21013" w:rsidRDefault="00781A36" w:rsidP="00821F9C">
            <w:pPr>
              <w:spacing w:line="276" w:lineRule="auto"/>
              <w:jc w:val="both"/>
            </w:pPr>
            <w:r>
              <w:t>8</w:t>
            </w:r>
            <w:r w:rsidR="000A0FE5">
              <w:t>.04</w:t>
            </w:r>
          </w:p>
        </w:tc>
        <w:tc>
          <w:tcPr>
            <w:tcW w:w="1276" w:type="dxa"/>
          </w:tcPr>
          <w:p w:rsidR="00A577D9" w:rsidRPr="00D21013" w:rsidRDefault="00A577D9" w:rsidP="00821F9C">
            <w:pPr>
              <w:spacing w:line="276" w:lineRule="auto"/>
              <w:jc w:val="both"/>
            </w:pPr>
          </w:p>
        </w:tc>
      </w:tr>
      <w:tr w:rsidR="00880180" w:rsidRPr="00D21013" w:rsidTr="00F44C6E">
        <w:tc>
          <w:tcPr>
            <w:tcW w:w="15877" w:type="dxa"/>
            <w:gridSpan w:val="8"/>
          </w:tcPr>
          <w:p w:rsidR="00880180" w:rsidRPr="00D21013" w:rsidRDefault="00880180" w:rsidP="00880180">
            <w:pPr>
              <w:tabs>
                <w:tab w:val="left" w:pos="3960"/>
              </w:tabs>
              <w:spacing w:line="276" w:lineRule="auto"/>
              <w:jc w:val="center"/>
            </w:pPr>
            <w:r w:rsidRPr="008A42BC">
              <w:rPr>
                <w:b/>
              </w:rPr>
              <w:t>ВЕКТОРЫ В ПРОСТРАНСТВЕ</w:t>
            </w: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5387" w:type="dxa"/>
          </w:tcPr>
          <w:p w:rsidR="004C6EF7" w:rsidRDefault="004C6EF7" w:rsidP="00F44C6E">
            <w:r>
              <w:t>Понятие вектора. Равенство векторов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A57E55" w:rsidP="00821F9C">
            <w:pPr>
              <w:spacing w:line="276" w:lineRule="auto"/>
              <w:jc w:val="both"/>
            </w:pPr>
            <w:r>
              <w:t>14</w:t>
            </w:r>
            <w:r w:rsidR="000A0FE5">
              <w:t>.04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58</w:t>
            </w:r>
          </w:p>
        </w:tc>
        <w:tc>
          <w:tcPr>
            <w:tcW w:w="5387" w:type="dxa"/>
          </w:tcPr>
          <w:p w:rsidR="004C6EF7" w:rsidRDefault="004C6EF7" w:rsidP="00F44C6E">
            <w:r>
              <w:t xml:space="preserve">Сложение и вычитание векторов. Сумма нескольких векторов. 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A57E55" w:rsidP="00821F9C">
            <w:pPr>
              <w:spacing w:line="276" w:lineRule="auto"/>
              <w:jc w:val="both"/>
            </w:pPr>
            <w:r>
              <w:t>15</w:t>
            </w:r>
            <w:r w:rsidR="000A0FE5">
              <w:t>.04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59</w:t>
            </w:r>
          </w:p>
        </w:tc>
        <w:tc>
          <w:tcPr>
            <w:tcW w:w="5387" w:type="dxa"/>
          </w:tcPr>
          <w:p w:rsidR="004C6EF7" w:rsidRDefault="004C6EF7" w:rsidP="00F44C6E">
            <w:r>
              <w:t>Умножение вектора на число.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 xml:space="preserve">урок открытия </w:t>
            </w:r>
            <w:r w:rsidRPr="005F73C3">
              <w:lastRenderedPageBreak/>
              <w:t>новых знаний.</w:t>
            </w:r>
          </w:p>
        </w:tc>
        <w:tc>
          <w:tcPr>
            <w:tcW w:w="3686" w:type="dxa"/>
          </w:tcPr>
          <w:p w:rsidR="004C6EF7" w:rsidRDefault="004C6EF7">
            <w:r w:rsidRPr="00004F49">
              <w:lastRenderedPageBreak/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A57E55" w:rsidP="00821F9C">
            <w:pPr>
              <w:spacing w:line="276" w:lineRule="auto"/>
              <w:jc w:val="both"/>
            </w:pPr>
            <w:r>
              <w:t>21</w:t>
            </w:r>
            <w:r w:rsidR="000A0FE5">
              <w:t>.04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lastRenderedPageBreak/>
              <w:t>60</w:t>
            </w:r>
          </w:p>
        </w:tc>
        <w:tc>
          <w:tcPr>
            <w:tcW w:w="5387" w:type="dxa"/>
          </w:tcPr>
          <w:p w:rsidR="004C6EF7" w:rsidRDefault="004C6EF7" w:rsidP="00F44C6E">
            <w:r>
              <w:t xml:space="preserve">Компланарные векторы. Правило параллелепипеда. 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открытия новых знаний.</w:t>
            </w:r>
          </w:p>
        </w:tc>
        <w:tc>
          <w:tcPr>
            <w:tcW w:w="3686" w:type="dxa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A57E55" w:rsidP="00821F9C">
            <w:pPr>
              <w:spacing w:line="276" w:lineRule="auto"/>
              <w:jc w:val="both"/>
            </w:pPr>
            <w:r>
              <w:t>22</w:t>
            </w:r>
            <w:r w:rsidR="000A0FE5">
              <w:t>.04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  <w:r>
              <w:t>61</w:t>
            </w:r>
          </w:p>
        </w:tc>
        <w:tc>
          <w:tcPr>
            <w:tcW w:w="5387" w:type="dxa"/>
          </w:tcPr>
          <w:p w:rsidR="004C6EF7" w:rsidRDefault="004C6EF7" w:rsidP="00F44C6E">
            <w:r>
              <w:t>Разложение вектора по трём некомпланарным векторам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>
              <w:t>1</w:t>
            </w:r>
          </w:p>
        </w:tc>
        <w:tc>
          <w:tcPr>
            <w:tcW w:w="2268" w:type="dxa"/>
          </w:tcPr>
          <w:p w:rsidR="0078301B" w:rsidRPr="005F73C3" w:rsidRDefault="0078301B" w:rsidP="0078301B">
            <w:r w:rsidRPr="005F73C3">
              <w:t>урок усвоения новых знаний.</w:t>
            </w:r>
          </w:p>
          <w:p w:rsidR="004C6EF7" w:rsidRPr="00D21013" w:rsidRDefault="0078301B" w:rsidP="0078301B">
            <w:pPr>
              <w:spacing w:line="276" w:lineRule="auto"/>
            </w:pPr>
            <w:r>
              <w:t>урок практикум</w:t>
            </w:r>
          </w:p>
        </w:tc>
        <w:tc>
          <w:tcPr>
            <w:tcW w:w="3686" w:type="dxa"/>
          </w:tcPr>
          <w:p w:rsidR="004C6EF7" w:rsidRDefault="004C6EF7">
            <w:r w:rsidRPr="00004F49">
              <w:t>Работа у доски и в тетрадях.</w:t>
            </w:r>
          </w:p>
        </w:tc>
        <w:tc>
          <w:tcPr>
            <w:tcW w:w="1417" w:type="dxa"/>
          </w:tcPr>
          <w:p w:rsidR="004C6EF7" w:rsidRPr="00D21013" w:rsidRDefault="00A57E55" w:rsidP="00821F9C">
            <w:pPr>
              <w:spacing w:line="276" w:lineRule="auto"/>
              <w:jc w:val="both"/>
            </w:pPr>
            <w:r>
              <w:t>2</w:t>
            </w:r>
            <w:r w:rsidR="001835EA">
              <w:t>8</w:t>
            </w:r>
            <w:r w:rsidR="000A0FE5">
              <w:t>.0</w:t>
            </w:r>
            <w:r>
              <w:t>4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4C6EF7" w:rsidRPr="00D21013" w:rsidTr="001C207F">
        <w:tc>
          <w:tcPr>
            <w:tcW w:w="709" w:type="dxa"/>
          </w:tcPr>
          <w:p w:rsidR="004C6EF7" w:rsidRPr="00D21013" w:rsidRDefault="004C6EF7" w:rsidP="005A7B0C">
            <w:pPr>
              <w:spacing w:line="276" w:lineRule="auto"/>
              <w:jc w:val="both"/>
            </w:pPr>
            <w:r>
              <w:t>62</w:t>
            </w:r>
          </w:p>
        </w:tc>
        <w:tc>
          <w:tcPr>
            <w:tcW w:w="5387" w:type="dxa"/>
          </w:tcPr>
          <w:p w:rsidR="004C6EF7" w:rsidRDefault="004C6EF7" w:rsidP="00F44C6E">
            <w:r w:rsidRPr="004C6EF7">
              <w:rPr>
                <w:b/>
              </w:rPr>
              <w:t>Зачёт №4</w:t>
            </w:r>
            <w:r>
              <w:t xml:space="preserve"> «Векторы в пространстве»</w:t>
            </w:r>
          </w:p>
        </w:tc>
        <w:tc>
          <w:tcPr>
            <w:tcW w:w="1134" w:type="dxa"/>
            <w:gridSpan w:val="2"/>
          </w:tcPr>
          <w:p w:rsidR="004C6EF7" w:rsidRPr="00D21013" w:rsidRDefault="004C6EF7" w:rsidP="00821F9C">
            <w:r w:rsidRPr="00D21013">
              <w:t>1</w:t>
            </w:r>
          </w:p>
        </w:tc>
        <w:tc>
          <w:tcPr>
            <w:tcW w:w="2268" w:type="dxa"/>
          </w:tcPr>
          <w:p w:rsidR="004C6EF7" w:rsidRPr="00D21013" w:rsidRDefault="0078301B" w:rsidP="0090703C">
            <w:pPr>
              <w:spacing w:line="276" w:lineRule="auto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4C6EF7" w:rsidRDefault="004C6EF7">
            <w:r>
              <w:t>Зачёт №4</w:t>
            </w:r>
          </w:p>
        </w:tc>
        <w:tc>
          <w:tcPr>
            <w:tcW w:w="1417" w:type="dxa"/>
          </w:tcPr>
          <w:p w:rsidR="004C6EF7" w:rsidRPr="00D21013" w:rsidRDefault="00A57E55" w:rsidP="006226D6">
            <w:pPr>
              <w:spacing w:line="276" w:lineRule="auto"/>
              <w:jc w:val="both"/>
            </w:pPr>
            <w:r>
              <w:t>29</w:t>
            </w:r>
            <w:r w:rsidR="000A0FE5">
              <w:t>.0</w:t>
            </w:r>
            <w:r>
              <w:t>4</w:t>
            </w:r>
          </w:p>
        </w:tc>
        <w:tc>
          <w:tcPr>
            <w:tcW w:w="1276" w:type="dxa"/>
          </w:tcPr>
          <w:p w:rsidR="004C6EF7" w:rsidRPr="00D21013" w:rsidRDefault="004C6EF7" w:rsidP="00821F9C">
            <w:pPr>
              <w:spacing w:line="276" w:lineRule="auto"/>
              <w:jc w:val="both"/>
            </w:pPr>
          </w:p>
        </w:tc>
      </w:tr>
      <w:tr w:rsidR="00880180" w:rsidRPr="00D21013" w:rsidTr="00F44C6E">
        <w:tc>
          <w:tcPr>
            <w:tcW w:w="15877" w:type="dxa"/>
            <w:gridSpan w:val="8"/>
          </w:tcPr>
          <w:p w:rsidR="00880180" w:rsidRPr="00D21013" w:rsidRDefault="00880180" w:rsidP="00880180">
            <w:pPr>
              <w:spacing w:line="276" w:lineRule="auto"/>
              <w:jc w:val="center"/>
            </w:pPr>
            <w:r w:rsidRPr="00F00F26">
              <w:rPr>
                <w:b/>
              </w:rPr>
              <w:t>Повторение курса геометрии 10 класса</w:t>
            </w:r>
          </w:p>
        </w:tc>
      </w:tr>
      <w:tr w:rsidR="0078301B" w:rsidRPr="00D21013" w:rsidTr="001C207F">
        <w:tc>
          <w:tcPr>
            <w:tcW w:w="709" w:type="dxa"/>
          </w:tcPr>
          <w:p w:rsidR="0078301B" w:rsidRPr="00D21013" w:rsidRDefault="0078301B" w:rsidP="005A7B0C">
            <w:pPr>
              <w:spacing w:line="276" w:lineRule="auto"/>
              <w:jc w:val="both"/>
            </w:pPr>
            <w:r>
              <w:t>63</w:t>
            </w:r>
          </w:p>
        </w:tc>
        <w:tc>
          <w:tcPr>
            <w:tcW w:w="5387" w:type="dxa"/>
          </w:tcPr>
          <w:p w:rsidR="0078301B" w:rsidRPr="00D21013" w:rsidRDefault="0078301B" w:rsidP="00E152E0">
            <w:r>
              <w:t>Аксиомы стереометрии и их следствия</w:t>
            </w:r>
          </w:p>
        </w:tc>
        <w:tc>
          <w:tcPr>
            <w:tcW w:w="1134" w:type="dxa"/>
            <w:gridSpan w:val="2"/>
          </w:tcPr>
          <w:p w:rsidR="0078301B" w:rsidRPr="00D21013" w:rsidRDefault="0078301B" w:rsidP="000434CC">
            <w:r>
              <w:t>1</w:t>
            </w:r>
          </w:p>
        </w:tc>
        <w:tc>
          <w:tcPr>
            <w:tcW w:w="2268" w:type="dxa"/>
          </w:tcPr>
          <w:p w:rsidR="0078301B" w:rsidRDefault="0078301B">
            <w:r w:rsidRPr="003A434D">
              <w:t>урок обобщения изученного</w:t>
            </w:r>
          </w:p>
        </w:tc>
        <w:tc>
          <w:tcPr>
            <w:tcW w:w="3686" w:type="dxa"/>
          </w:tcPr>
          <w:p w:rsidR="0078301B" w:rsidRDefault="0078301B">
            <w:r w:rsidRPr="009E4692">
              <w:t>Работа у доски и в тетрадях.</w:t>
            </w:r>
          </w:p>
        </w:tc>
        <w:tc>
          <w:tcPr>
            <w:tcW w:w="1417" w:type="dxa"/>
          </w:tcPr>
          <w:p w:rsidR="0078301B" w:rsidRPr="00D21013" w:rsidRDefault="00A57E55" w:rsidP="006226D6">
            <w:pPr>
              <w:spacing w:line="276" w:lineRule="auto"/>
              <w:jc w:val="both"/>
            </w:pPr>
            <w:r>
              <w:t>5</w:t>
            </w:r>
            <w:r w:rsidR="000A0FE5">
              <w:t>.05</w:t>
            </w:r>
          </w:p>
        </w:tc>
        <w:tc>
          <w:tcPr>
            <w:tcW w:w="1276" w:type="dxa"/>
          </w:tcPr>
          <w:p w:rsidR="0078301B" w:rsidRPr="00D21013" w:rsidRDefault="0078301B" w:rsidP="00821F9C">
            <w:pPr>
              <w:spacing w:line="276" w:lineRule="auto"/>
              <w:jc w:val="both"/>
            </w:pPr>
          </w:p>
        </w:tc>
      </w:tr>
      <w:tr w:rsidR="0078301B" w:rsidRPr="00D21013" w:rsidTr="001C207F">
        <w:tc>
          <w:tcPr>
            <w:tcW w:w="709" w:type="dxa"/>
          </w:tcPr>
          <w:p w:rsidR="0078301B" w:rsidRPr="00D21013" w:rsidRDefault="0078301B" w:rsidP="005A7B0C">
            <w:pPr>
              <w:spacing w:line="276" w:lineRule="auto"/>
              <w:jc w:val="both"/>
            </w:pPr>
            <w:r>
              <w:t>64</w:t>
            </w:r>
          </w:p>
        </w:tc>
        <w:tc>
          <w:tcPr>
            <w:tcW w:w="5387" w:type="dxa"/>
          </w:tcPr>
          <w:p w:rsidR="0078301B" w:rsidRPr="00D21013" w:rsidRDefault="0078301B" w:rsidP="00F44C6E">
            <w:r>
              <w:t>Параллельность прямых и плоскостей</w:t>
            </w:r>
          </w:p>
        </w:tc>
        <w:tc>
          <w:tcPr>
            <w:tcW w:w="1134" w:type="dxa"/>
            <w:gridSpan w:val="2"/>
          </w:tcPr>
          <w:p w:rsidR="0078301B" w:rsidRPr="00D21013" w:rsidRDefault="0078301B" w:rsidP="00F44C6E">
            <w:r>
              <w:t>1</w:t>
            </w:r>
          </w:p>
        </w:tc>
        <w:tc>
          <w:tcPr>
            <w:tcW w:w="2268" w:type="dxa"/>
          </w:tcPr>
          <w:p w:rsidR="0078301B" w:rsidRDefault="0078301B">
            <w:r w:rsidRPr="003A434D">
              <w:t>урок обобщения изученного</w:t>
            </w:r>
          </w:p>
        </w:tc>
        <w:tc>
          <w:tcPr>
            <w:tcW w:w="3686" w:type="dxa"/>
          </w:tcPr>
          <w:p w:rsidR="0078301B" w:rsidRDefault="0078301B">
            <w:r w:rsidRPr="009E4692">
              <w:t>Работа у доски и в тетрадях.</w:t>
            </w:r>
          </w:p>
        </w:tc>
        <w:tc>
          <w:tcPr>
            <w:tcW w:w="1417" w:type="dxa"/>
          </w:tcPr>
          <w:p w:rsidR="0078301B" w:rsidRPr="00D21013" w:rsidRDefault="00A57E55" w:rsidP="006226D6">
            <w:pPr>
              <w:spacing w:line="276" w:lineRule="auto"/>
              <w:jc w:val="both"/>
            </w:pPr>
            <w:r>
              <w:t>6</w:t>
            </w:r>
            <w:r w:rsidR="000A0FE5">
              <w:t>.05</w:t>
            </w:r>
          </w:p>
        </w:tc>
        <w:tc>
          <w:tcPr>
            <w:tcW w:w="1276" w:type="dxa"/>
          </w:tcPr>
          <w:p w:rsidR="0078301B" w:rsidRPr="00D21013" w:rsidRDefault="0078301B" w:rsidP="00F44C6E">
            <w:pPr>
              <w:spacing w:line="276" w:lineRule="auto"/>
              <w:jc w:val="both"/>
            </w:pPr>
          </w:p>
        </w:tc>
      </w:tr>
      <w:tr w:rsidR="0078301B" w:rsidRPr="00D21013" w:rsidTr="001C207F">
        <w:tc>
          <w:tcPr>
            <w:tcW w:w="709" w:type="dxa"/>
          </w:tcPr>
          <w:p w:rsidR="0078301B" w:rsidRPr="00D21013" w:rsidRDefault="0078301B" w:rsidP="005A7B0C">
            <w:pPr>
              <w:spacing w:line="276" w:lineRule="auto"/>
              <w:jc w:val="both"/>
            </w:pPr>
            <w:r>
              <w:t>65</w:t>
            </w:r>
          </w:p>
        </w:tc>
        <w:tc>
          <w:tcPr>
            <w:tcW w:w="5387" w:type="dxa"/>
          </w:tcPr>
          <w:p w:rsidR="0078301B" w:rsidRPr="00D21013" w:rsidRDefault="0078301B" w:rsidP="00F44C6E">
            <w:r>
              <w:t>Теорема о трех перпендикулярах, угол между прямой и плоскостью</w:t>
            </w:r>
          </w:p>
        </w:tc>
        <w:tc>
          <w:tcPr>
            <w:tcW w:w="1134" w:type="dxa"/>
            <w:gridSpan w:val="2"/>
          </w:tcPr>
          <w:p w:rsidR="0078301B" w:rsidRPr="00D21013" w:rsidRDefault="0078301B" w:rsidP="00F44C6E">
            <w:r>
              <w:t>1</w:t>
            </w:r>
          </w:p>
        </w:tc>
        <w:tc>
          <w:tcPr>
            <w:tcW w:w="2268" w:type="dxa"/>
          </w:tcPr>
          <w:p w:rsidR="0078301B" w:rsidRDefault="0078301B">
            <w:r w:rsidRPr="003A434D">
              <w:t>урок обобщения изученного</w:t>
            </w:r>
          </w:p>
        </w:tc>
        <w:tc>
          <w:tcPr>
            <w:tcW w:w="3686" w:type="dxa"/>
          </w:tcPr>
          <w:p w:rsidR="0078301B" w:rsidRDefault="0078301B">
            <w:r w:rsidRPr="009E4692">
              <w:t>Работа у доски и в тетрадях.</w:t>
            </w:r>
          </w:p>
        </w:tc>
        <w:tc>
          <w:tcPr>
            <w:tcW w:w="1417" w:type="dxa"/>
          </w:tcPr>
          <w:p w:rsidR="0078301B" w:rsidRPr="00D21013" w:rsidRDefault="00A57E55" w:rsidP="00F44C6E">
            <w:pPr>
              <w:spacing w:line="276" w:lineRule="auto"/>
              <w:jc w:val="both"/>
            </w:pPr>
            <w:r>
              <w:t>12</w:t>
            </w:r>
            <w:r w:rsidR="000A0FE5">
              <w:t>.05</w:t>
            </w:r>
          </w:p>
        </w:tc>
        <w:tc>
          <w:tcPr>
            <w:tcW w:w="1276" w:type="dxa"/>
          </w:tcPr>
          <w:p w:rsidR="0078301B" w:rsidRPr="00D21013" w:rsidRDefault="0078301B" w:rsidP="00F44C6E">
            <w:pPr>
              <w:spacing w:line="276" w:lineRule="auto"/>
              <w:jc w:val="both"/>
            </w:pPr>
          </w:p>
        </w:tc>
      </w:tr>
      <w:tr w:rsidR="005A7B0C" w:rsidRPr="00D21013" w:rsidTr="001C207F">
        <w:tc>
          <w:tcPr>
            <w:tcW w:w="709" w:type="dxa"/>
          </w:tcPr>
          <w:p w:rsidR="005A7B0C" w:rsidRPr="00D21013" w:rsidRDefault="005A7B0C" w:rsidP="005A7B0C">
            <w:pPr>
              <w:spacing w:line="276" w:lineRule="auto"/>
              <w:jc w:val="both"/>
            </w:pPr>
            <w:r>
              <w:t>66</w:t>
            </w:r>
          </w:p>
        </w:tc>
        <w:tc>
          <w:tcPr>
            <w:tcW w:w="5387" w:type="dxa"/>
          </w:tcPr>
          <w:p w:rsidR="005A7B0C" w:rsidRPr="00D21013" w:rsidRDefault="005A7B0C" w:rsidP="00E152E0">
            <w:r w:rsidRPr="005A7B0C">
              <w:rPr>
                <w:b/>
              </w:rPr>
              <w:t>Итоговая контрольная работа</w:t>
            </w:r>
            <w:r>
              <w:t xml:space="preserve"> «За курс 10 класса»</w:t>
            </w:r>
          </w:p>
        </w:tc>
        <w:tc>
          <w:tcPr>
            <w:tcW w:w="1134" w:type="dxa"/>
            <w:gridSpan w:val="2"/>
          </w:tcPr>
          <w:p w:rsidR="005A7B0C" w:rsidRPr="00D21013" w:rsidRDefault="005A7B0C" w:rsidP="000434CC">
            <w:r>
              <w:t>1</w:t>
            </w:r>
          </w:p>
        </w:tc>
        <w:tc>
          <w:tcPr>
            <w:tcW w:w="2268" w:type="dxa"/>
            <w:vAlign w:val="center"/>
          </w:tcPr>
          <w:p w:rsidR="005A7B0C" w:rsidRPr="00D21013" w:rsidRDefault="0078301B" w:rsidP="0090703C">
            <w:pPr>
              <w:ind w:right="-126"/>
            </w:pPr>
            <w:r w:rsidRPr="005F73C3">
              <w:t>урок контроля</w:t>
            </w:r>
          </w:p>
        </w:tc>
        <w:tc>
          <w:tcPr>
            <w:tcW w:w="3686" w:type="dxa"/>
          </w:tcPr>
          <w:p w:rsidR="005A7B0C" w:rsidRPr="00D21013" w:rsidRDefault="004C6EF7" w:rsidP="00A10DEB">
            <w:r w:rsidRPr="005A7B0C">
              <w:rPr>
                <w:b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5A7B0C" w:rsidRPr="00D21013" w:rsidRDefault="00A57E55" w:rsidP="00821F9C">
            <w:pPr>
              <w:spacing w:line="276" w:lineRule="auto"/>
              <w:jc w:val="both"/>
            </w:pPr>
            <w:r>
              <w:t>13</w:t>
            </w:r>
            <w:r w:rsidR="000A0FE5">
              <w:t>.05</w:t>
            </w:r>
          </w:p>
        </w:tc>
        <w:tc>
          <w:tcPr>
            <w:tcW w:w="1276" w:type="dxa"/>
          </w:tcPr>
          <w:p w:rsidR="005A7B0C" w:rsidRPr="00D21013" w:rsidRDefault="005A7B0C" w:rsidP="00821F9C">
            <w:pPr>
              <w:spacing w:line="276" w:lineRule="auto"/>
              <w:jc w:val="both"/>
            </w:pPr>
          </w:p>
        </w:tc>
      </w:tr>
      <w:tr w:rsidR="0078301B" w:rsidRPr="00D21013" w:rsidTr="001C207F">
        <w:tc>
          <w:tcPr>
            <w:tcW w:w="709" w:type="dxa"/>
          </w:tcPr>
          <w:p w:rsidR="0078301B" w:rsidRDefault="0078301B" w:rsidP="00F44C6E">
            <w:pPr>
              <w:spacing w:line="276" w:lineRule="auto"/>
              <w:jc w:val="both"/>
            </w:pPr>
            <w:r>
              <w:t>67</w:t>
            </w:r>
          </w:p>
        </w:tc>
        <w:tc>
          <w:tcPr>
            <w:tcW w:w="5387" w:type="dxa"/>
          </w:tcPr>
          <w:p w:rsidR="0078301B" w:rsidRPr="00D21013" w:rsidRDefault="0078301B" w:rsidP="00F44C6E">
            <w:r>
              <w:t>Многогранники</w:t>
            </w:r>
          </w:p>
        </w:tc>
        <w:tc>
          <w:tcPr>
            <w:tcW w:w="1134" w:type="dxa"/>
            <w:gridSpan w:val="2"/>
          </w:tcPr>
          <w:p w:rsidR="0078301B" w:rsidRPr="00D21013" w:rsidRDefault="0078301B" w:rsidP="00F44C6E">
            <w:r>
              <w:t>1</w:t>
            </w:r>
          </w:p>
        </w:tc>
        <w:tc>
          <w:tcPr>
            <w:tcW w:w="2268" w:type="dxa"/>
          </w:tcPr>
          <w:p w:rsidR="0078301B" w:rsidRDefault="0078301B">
            <w:r w:rsidRPr="004158AC">
              <w:t>урок обобщения изученного</w:t>
            </w:r>
          </w:p>
        </w:tc>
        <w:tc>
          <w:tcPr>
            <w:tcW w:w="3686" w:type="dxa"/>
          </w:tcPr>
          <w:p w:rsidR="0078301B" w:rsidRDefault="0078301B">
            <w:r w:rsidRPr="00DA7A49">
              <w:t>Работа у доски и в тетрадях.</w:t>
            </w:r>
          </w:p>
        </w:tc>
        <w:tc>
          <w:tcPr>
            <w:tcW w:w="1417" w:type="dxa"/>
          </w:tcPr>
          <w:p w:rsidR="0078301B" w:rsidRPr="00D21013" w:rsidRDefault="00A57E55" w:rsidP="006226D6">
            <w:pPr>
              <w:spacing w:line="276" w:lineRule="auto"/>
              <w:jc w:val="both"/>
            </w:pPr>
            <w:r>
              <w:t>19</w:t>
            </w:r>
            <w:r w:rsidR="000A0FE5">
              <w:t>.05</w:t>
            </w:r>
          </w:p>
        </w:tc>
        <w:tc>
          <w:tcPr>
            <w:tcW w:w="1276" w:type="dxa"/>
          </w:tcPr>
          <w:p w:rsidR="0078301B" w:rsidRPr="00D21013" w:rsidRDefault="0078301B" w:rsidP="00F44C6E">
            <w:pPr>
              <w:spacing w:line="276" w:lineRule="auto"/>
              <w:jc w:val="both"/>
            </w:pPr>
          </w:p>
        </w:tc>
      </w:tr>
      <w:tr w:rsidR="0078301B" w:rsidRPr="00D21013" w:rsidTr="001C207F">
        <w:tc>
          <w:tcPr>
            <w:tcW w:w="709" w:type="dxa"/>
          </w:tcPr>
          <w:p w:rsidR="0078301B" w:rsidRDefault="0078301B" w:rsidP="005A7B0C">
            <w:pPr>
              <w:spacing w:line="276" w:lineRule="auto"/>
              <w:jc w:val="both"/>
            </w:pPr>
            <w:r>
              <w:t>68</w:t>
            </w:r>
          </w:p>
        </w:tc>
        <w:tc>
          <w:tcPr>
            <w:tcW w:w="5387" w:type="dxa"/>
          </w:tcPr>
          <w:p w:rsidR="0078301B" w:rsidRPr="00D21013" w:rsidRDefault="0078301B" w:rsidP="00E152E0">
            <w:r>
              <w:t>Векторы в пространстве</w:t>
            </w:r>
          </w:p>
        </w:tc>
        <w:tc>
          <w:tcPr>
            <w:tcW w:w="1134" w:type="dxa"/>
            <w:gridSpan w:val="2"/>
          </w:tcPr>
          <w:p w:rsidR="0078301B" w:rsidRPr="00D21013" w:rsidRDefault="0078301B" w:rsidP="000434CC">
            <w:r>
              <w:t>1</w:t>
            </w:r>
          </w:p>
        </w:tc>
        <w:tc>
          <w:tcPr>
            <w:tcW w:w="2268" w:type="dxa"/>
          </w:tcPr>
          <w:p w:rsidR="0078301B" w:rsidRDefault="0078301B">
            <w:r w:rsidRPr="004158AC">
              <w:t>урок обобщения изученного</w:t>
            </w:r>
          </w:p>
        </w:tc>
        <w:tc>
          <w:tcPr>
            <w:tcW w:w="3686" w:type="dxa"/>
          </w:tcPr>
          <w:p w:rsidR="0078301B" w:rsidRDefault="0078301B">
            <w:r w:rsidRPr="00DA7A49">
              <w:t>Работа у доски и в тетрадях.</w:t>
            </w:r>
          </w:p>
        </w:tc>
        <w:tc>
          <w:tcPr>
            <w:tcW w:w="1417" w:type="dxa"/>
          </w:tcPr>
          <w:p w:rsidR="0078301B" w:rsidRPr="00D21013" w:rsidRDefault="00A57E55" w:rsidP="00821F9C">
            <w:pPr>
              <w:spacing w:line="276" w:lineRule="auto"/>
              <w:jc w:val="both"/>
            </w:pPr>
            <w:r>
              <w:t>2</w:t>
            </w:r>
            <w:r w:rsidR="001835EA">
              <w:t>0</w:t>
            </w:r>
            <w:r w:rsidR="000A0FE5">
              <w:t>.05</w:t>
            </w:r>
          </w:p>
        </w:tc>
        <w:tc>
          <w:tcPr>
            <w:tcW w:w="1276" w:type="dxa"/>
          </w:tcPr>
          <w:p w:rsidR="0078301B" w:rsidRPr="00D21013" w:rsidRDefault="0078301B" w:rsidP="00821F9C">
            <w:pPr>
              <w:spacing w:line="276" w:lineRule="auto"/>
              <w:jc w:val="both"/>
            </w:pPr>
          </w:p>
        </w:tc>
      </w:tr>
    </w:tbl>
    <w:p w:rsidR="000A0FE5" w:rsidRDefault="000A0FE5" w:rsidP="00C5272B">
      <w:pPr>
        <w:jc w:val="both"/>
        <w:rPr>
          <w:b/>
          <w:i/>
          <w:sz w:val="28"/>
        </w:rPr>
      </w:pPr>
    </w:p>
    <w:p w:rsidR="000A0FE5" w:rsidRDefault="000A0FE5" w:rsidP="00C5272B">
      <w:pPr>
        <w:jc w:val="both"/>
        <w:rPr>
          <w:b/>
          <w:i/>
          <w:sz w:val="28"/>
        </w:rPr>
      </w:pPr>
    </w:p>
    <w:p w:rsidR="001C207F" w:rsidRDefault="001C207F" w:rsidP="00C5272B">
      <w:pPr>
        <w:jc w:val="both"/>
        <w:rPr>
          <w:b/>
          <w:i/>
          <w:sz w:val="28"/>
        </w:rPr>
      </w:pPr>
    </w:p>
    <w:p w:rsidR="00C5272B" w:rsidRPr="00E52D9D" w:rsidRDefault="00C5272B" w:rsidP="00100F56">
      <w:pPr>
        <w:jc w:val="center"/>
      </w:pPr>
      <w:r>
        <w:rPr>
          <w:b/>
          <w:i/>
          <w:sz w:val="28"/>
        </w:rPr>
        <w:t xml:space="preserve">Материально-техническое </w:t>
      </w:r>
      <w:r w:rsidRPr="00C47DC3">
        <w:rPr>
          <w:b/>
          <w:i/>
          <w:sz w:val="28"/>
        </w:rPr>
        <w:t xml:space="preserve"> обеспечение</w:t>
      </w:r>
    </w:p>
    <w:p w:rsidR="00100F56" w:rsidRPr="009B5D8E" w:rsidRDefault="00100F56" w:rsidP="00100F56">
      <w:pPr>
        <w:jc w:val="both"/>
      </w:pPr>
      <w:r w:rsidRPr="009B5D8E">
        <w:rPr>
          <w:b/>
          <w:u w:val="single"/>
        </w:rPr>
        <w:t>Для учащихся:</w:t>
      </w:r>
    </w:p>
    <w:p w:rsidR="00100F56" w:rsidRDefault="00100F56" w:rsidP="00100F56">
      <w:pPr>
        <w:pStyle w:val="a5"/>
        <w:numPr>
          <w:ilvl w:val="0"/>
          <w:numId w:val="27"/>
        </w:numPr>
        <w:tabs>
          <w:tab w:val="clear" w:pos="720"/>
          <w:tab w:val="num" w:pos="426"/>
        </w:tabs>
        <w:ind w:left="284"/>
        <w:jc w:val="both"/>
      </w:pPr>
      <w:r w:rsidRPr="009B5D8E">
        <w:t xml:space="preserve">1. </w:t>
      </w:r>
      <w:r>
        <w:t xml:space="preserve">Геометрия. Учебник для 10-11 классов общеобразовательных учреждений. Л.С. </w:t>
      </w:r>
      <w:proofErr w:type="spellStart"/>
      <w:r>
        <w:t>Атанасян</w:t>
      </w:r>
      <w:proofErr w:type="spellEnd"/>
      <w:r>
        <w:t>, В.Ф. Бутузов, С.Б. Кадомцев. Москва. «Просвещение». 2017 год.</w:t>
      </w:r>
    </w:p>
    <w:p w:rsidR="00100F56" w:rsidRPr="004F6364" w:rsidRDefault="00100F56" w:rsidP="00100F56">
      <w:pPr>
        <w:jc w:val="both"/>
      </w:pPr>
    </w:p>
    <w:p w:rsidR="00100F56" w:rsidRDefault="00100F56" w:rsidP="00100F56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ителя:</w:t>
      </w:r>
    </w:p>
    <w:p w:rsidR="00100F56" w:rsidRDefault="00100F56" w:rsidP="00100F56">
      <w:pPr>
        <w:pStyle w:val="a5"/>
        <w:numPr>
          <w:ilvl w:val="0"/>
          <w:numId w:val="27"/>
        </w:numPr>
        <w:tabs>
          <w:tab w:val="clear" w:pos="720"/>
          <w:tab w:val="num" w:pos="426"/>
        </w:tabs>
        <w:ind w:left="284"/>
        <w:jc w:val="both"/>
      </w:pPr>
      <w:r>
        <w:t xml:space="preserve">«Программы общеобразовательных учреждений. Геометрия. 10-11 классы». Составитель Т.А. </w:t>
      </w:r>
      <w:proofErr w:type="spellStart"/>
      <w:r>
        <w:t>Бурмистрова</w:t>
      </w:r>
      <w:proofErr w:type="spellEnd"/>
      <w:r>
        <w:t>. Москва, «Просвещение», 2009 год.</w:t>
      </w:r>
    </w:p>
    <w:p w:rsidR="00100F56" w:rsidRDefault="00100F56" w:rsidP="00100F56">
      <w:pPr>
        <w:pStyle w:val="a5"/>
        <w:numPr>
          <w:ilvl w:val="0"/>
          <w:numId w:val="27"/>
        </w:numPr>
        <w:tabs>
          <w:tab w:val="clear" w:pos="720"/>
          <w:tab w:val="num" w:pos="426"/>
        </w:tabs>
        <w:ind w:left="284"/>
        <w:jc w:val="both"/>
      </w:pPr>
      <w:r>
        <w:t xml:space="preserve">Геометрия. Учебник для 10-11 классов общеобразовательных учреждений. Л.С. </w:t>
      </w:r>
      <w:proofErr w:type="spellStart"/>
      <w:r>
        <w:t>Атанасян</w:t>
      </w:r>
      <w:proofErr w:type="spellEnd"/>
      <w:r>
        <w:t>, В.Ф. Бутузов, С.Б. Кадомцев. Москва. «Просвещение». 2017 год.</w:t>
      </w:r>
    </w:p>
    <w:p w:rsidR="00100F56" w:rsidRDefault="00100F56" w:rsidP="00100F56">
      <w:pPr>
        <w:pStyle w:val="a5"/>
        <w:numPr>
          <w:ilvl w:val="0"/>
          <w:numId w:val="27"/>
        </w:numPr>
        <w:tabs>
          <w:tab w:val="clear" w:pos="720"/>
          <w:tab w:val="num" w:pos="426"/>
        </w:tabs>
        <w:ind w:left="284"/>
        <w:jc w:val="both"/>
      </w:pPr>
      <w:r>
        <w:lastRenderedPageBreak/>
        <w:t xml:space="preserve">Поурочные разработки по геометрии. 11 класс. К учебному комплекту </w:t>
      </w:r>
      <w:proofErr w:type="spellStart"/>
      <w:r>
        <w:t>Л.С.Атанасяна</w:t>
      </w:r>
      <w:proofErr w:type="spellEnd"/>
      <w:r>
        <w:t xml:space="preserve">, </w:t>
      </w:r>
      <w:proofErr w:type="spellStart"/>
      <w:r>
        <w:t>В.Ф.Бутузова</w:t>
      </w:r>
      <w:proofErr w:type="spellEnd"/>
      <w:r>
        <w:t xml:space="preserve"> «Геометрия. 10-11 классы». </w:t>
      </w:r>
      <w:proofErr w:type="spellStart"/>
      <w:r>
        <w:t>В.А.Яровенко</w:t>
      </w:r>
      <w:proofErr w:type="spellEnd"/>
      <w:r>
        <w:t>, Москва, «</w:t>
      </w:r>
      <w:proofErr w:type="spellStart"/>
      <w:r>
        <w:t>Вако</w:t>
      </w:r>
      <w:proofErr w:type="spellEnd"/>
      <w:r>
        <w:t>», 2010 год.</w:t>
      </w:r>
    </w:p>
    <w:p w:rsidR="00100F56" w:rsidRDefault="00100F56" w:rsidP="00100F56">
      <w:pPr>
        <w:pStyle w:val="a5"/>
        <w:ind w:left="284"/>
        <w:jc w:val="both"/>
      </w:pPr>
    </w:p>
    <w:p w:rsidR="00100F56" w:rsidRPr="00F277FD" w:rsidRDefault="00100F56" w:rsidP="00100F56">
      <w:pPr>
        <w:jc w:val="both"/>
        <w:rPr>
          <w:b/>
          <w:u w:val="single"/>
        </w:rPr>
      </w:pPr>
      <w:bookmarkStart w:id="0" w:name="_GoBack"/>
      <w:bookmarkEnd w:id="0"/>
      <w:r w:rsidRPr="00F277FD">
        <w:rPr>
          <w:b/>
          <w:u w:val="single"/>
        </w:rPr>
        <w:t>Интернет – ресурсы:</w:t>
      </w:r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Министерство образования РФ: </w:t>
      </w:r>
      <w:hyperlink r:id="rId9" w:history="1">
        <w:r>
          <w:rPr>
            <w:rStyle w:val="af0"/>
            <w:rFonts w:eastAsia="Calibri"/>
          </w:rPr>
          <w:t>http://www.ed.gov.ru/</w:t>
        </w:r>
      </w:hyperlink>
      <w:proofErr w:type="gramStart"/>
      <w:r>
        <w:rPr>
          <w:color w:val="0000FF"/>
        </w:rPr>
        <w:t xml:space="preserve"> ;</w:t>
      </w:r>
      <w:proofErr w:type="gramEnd"/>
      <w:r w:rsidR="00B96927">
        <w:fldChar w:fldCharType="begin"/>
      </w:r>
      <w:r>
        <w:instrText>HYPERLINK "https://infourok.ru/go.html?href=http%3A%2F%2Fwww.edu.ru"</w:instrText>
      </w:r>
      <w:r w:rsidR="00B96927">
        <w:fldChar w:fldCharType="separate"/>
      </w:r>
      <w:r>
        <w:rPr>
          <w:rStyle w:val="af0"/>
          <w:rFonts w:eastAsia="Calibri"/>
        </w:rPr>
        <w:t>http://www.edu.ru</w:t>
      </w:r>
      <w:r w:rsidR="00B96927">
        <w:fldChar w:fldCharType="end"/>
      </w:r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Тестирование </w:t>
      </w:r>
      <w:proofErr w:type="spellStart"/>
      <w:r>
        <w:t>online</w:t>
      </w:r>
      <w:proofErr w:type="spellEnd"/>
      <w:r>
        <w:t xml:space="preserve">: 5 – 11 классы: </w:t>
      </w:r>
      <w:hyperlink r:id="rId10" w:history="1">
        <w:r>
          <w:rPr>
            <w:rStyle w:val="af0"/>
            <w:rFonts w:eastAsia="Calibri"/>
          </w:rPr>
          <w:t>http://www.kokch.kts.ru/cdo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Новые технологии в образовании: </w:t>
      </w:r>
      <w:hyperlink r:id="rId11" w:history="1">
        <w:r>
          <w:rPr>
            <w:rStyle w:val="af0"/>
            <w:rFonts w:eastAsia="Calibri"/>
          </w:rPr>
          <w:t>http://edu.secna.ru/main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Путеводитель «В мире науки» для школьников: </w:t>
      </w:r>
      <w:hyperlink r:id="rId12" w:history="1">
        <w:r>
          <w:rPr>
            <w:rStyle w:val="af0"/>
            <w:rFonts w:eastAsia="Calibri"/>
          </w:rPr>
          <w:t>http://www.uic.ssu.samara.ru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proofErr w:type="spellStart"/>
      <w:r>
        <w:t>Мегаэ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: </w:t>
      </w:r>
      <w:hyperlink r:id="rId13" w:history="1">
        <w:r>
          <w:rPr>
            <w:rStyle w:val="af0"/>
            <w:rFonts w:eastAsia="Calibri"/>
          </w:rPr>
          <w:t>http://mega.km.ru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Сайты «Энциклопедий»: </w:t>
      </w:r>
      <w:hyperlink r:id="rId14" w:history="1">
        <w:r>
          <w:rPr>
            <w:rStyle w:val="af0"/>
            <w:rFonts w:eastAsia="Calibri"/>
          </w:rPr>
          <w:t>http://www.rubricon.ru/</w:t>
        </w:r>
      </w:hyperlink>
      <w:r>
        <w:rPr>
          <w:color w:val="0000FF"/>
        </w:rPr>
        <w:t xml:space="preserve">; </w:t>
      </w:r>
      <w:hyperlink r:id="rId15" w:history="1">
        <w:r>
          <w:rPr>
            <w:rStyle w:val="af0"/>
            <w:rFonts w:eastAsia="Calibri"/>
          </w:rPr>
          <w:t>http://www.encyclopedia.ru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Сайт для самообразования и </w:t>
      </w:r>
      <w:proofErr w:type="spellStart"/>
      <w:r>
        <w:t>онлайн</w:t>
      </w:r>
      <w:proofErr w:type="spellEnd"/>
      <w:r>
        <w:t xml:space="preserve"> тестирования: </w:t>
      </w:r>
      <w:hyperlink r:id="rId16" w:history="1">
        <w:r>
          <w:rPr>
            <w:rStyle w:val="af0"/>
            <w:rFonts w:eastAsia="Calibri"/>
          </w:rPr>
          <w:t>http://uztest.ru/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Досье школьного учителя математики: </w:t>
      </w:r>
      <w:hyperlink r:id="rId17" w:history="1">
        <w:r>
          <w:rPr>
            <w:rStyle w:val="af0"/>
            <w:rFonts w:eastAsia="Calibri"/>
          </w:rPr>
          <w:t>http://www.mathvaz.ru/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Сайт газеты «Математика»: </w:t>
      </w:r>
      <w:hyperlink r:id="rId18" w:history="1">
        <w:r>
          <w:rPr>
            <w:rStyle w:val="af0"/>
            <w:rFonts w:eastAsia="Calibri"/>
          </w:rPr>
          <w:t>mat.1september.ru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r>
        <w:t>Федеральный институт педагогических измерений</w:t>
      </w:r>
      <w:proofErr w:type="gramStart"/>
      <w:r>
        <w:t xml:space="preserve"> :</w:t>
      </w:r>
      <w:proofErr w:type="spellStart"/>
      <w:proofErr w:type="gramEnd"/>
      <w:r w:rsidR="00B96927">
        <w:fldChar w:fldCharType="begin"/>
      </w:r>
      <w:r>
        <w:instrText>HYPERLINK "https://infourok.ru/go.html?href=http%3A%2F%2Fwww.fipi.ru"</w:instrText>
      </w:r>
      <w:r w:rsidR="00B96927">
        <w:fldChar w:fldCharType="separate"/>
      </w:r>
      <w:r>
        <w:rPr>
          <w:rStyle w:val="af0"/>
          <w:rFonts w:eastAsia="Calibri"/>
        </w:rPr>
        <w:t>www.fipi.ru</w:t>
      </w:r>
      <w:proofErr w:type="spellEnd"/>
      <w:r w:rsidR="00B96927">
        <w:fldChar w:fldCharType="end"/>
      </w:r>
    </w:p>
    <w:p w:rsidR="00100F56" w:rsidRDefault="00100F56" w:rsidP="00100F56">
      <w:pPr>
        <w:pStyle w:val="af"/>
        <w:numPr>
          <w:ilvl w:val="0"/>
          <w:numId w:val="28"/>
        </w:numPr>
      </w:pPr>
      <w:r>
        <w:t xml:space="preserve">Всероссийский Интернет – педсовет: </w:t>
      </w:r>
      <w:hyperlink r:id="rId19" w:history="1">
        <w:r>
          <w:rPr>
            <w:rStyle w:val="af0"/>
            <w:rFonts w:eastAsia="Calibri"/>
          </w:rPr>
          <w:t>pedsovet.org</w:t>
        </w:r>
      </w:hyperlink>
    </w:p>
    <w:p w:rsidR="00100F56" w:rsidRDefault="00100F56" w:rsidP="00100F56">
      <w:pPr>
        <w:pStyle w:val="af"/>
        <w:numPr>
          <w:ilvl w:val="0"/>
          <w:numId w:val="28"/>
        </w:numPr>
      </w:pPr>
      <w:proofErr w:type="spellStart"/>
      <w:r>
        <w:t>www</w:t>
      </w:r>
      <w:proofErr w:type="spellEnd"/>
      <w:r>
        <w:t xml:space="preserve">. </w:t>
      </w:r>
      <w:hyperlink r:id="rId20" w:history="1">
        <w:proofErr w:type="spellStart"/>
        <w:r>
          <w:rPr>
            <w:rStyle w:val="af0"/>
            <w:rFonts w:eastAsia="Calibri"/>
          </w:rPr>
          <w:t>edu</w:t>
        </w:r>
        <w:proofErr w:type="spellEnd"/>
      </w:hyperlink>
      <w:r>
        <w:t xml:space="preserve"> - "Российское образование" Федеральный портал. </w:t>
      </w:r>
    </w:p>
    <w:p w:rsidR="00100F56" w:rsidRDefault="00100F56" w:rsidP="00100F56">
      <w:pPr>
        <w:pStyle w:val="af"/>
        <w:numPr>
          <w:ilvl w:val="0"/>
          <w:numId w:val="28"/>
        </w:numPr>
      </w:pPr>
      <w:proofErr w:type="spellStart"/>
      <w:r>
        <w:t>www</w:t>
      </w:r>
      <w:proofErr w:type="spellEnd"/>
      <w:r>
        <w:t xml:space="preserve">. </w:t>
      </w:r>
      <w:hyperlink r:id="rId21" w:history="1">
        <w:r>
          <w:rPr>
            <w:rStyle w:val="af0"/>
            <w:rFonts w:eastAsia="Calibri"/>
          </w:rPr>
          <w:t>school.edu</w:t>
        </w:r>
      </w:hyperlink>
      <w:r>
        <w:t xml:space="preserve"> - "Российский общеобразовательный портал".</w:t>
      </w:r>
    </w:p>
    <w:p w:rsidR="00100F56" w:rsidRDefault="00B96927" w:rsidP="00100F56">
      <w:pPr>
        <w:pStyle w:val="af"/>
        <w:numPr>
          <w:ilvl w:val="0"/>
          <w:numId w:val="28"/>
        </w:numPr>
      </w:pPr>
      <w:hyperlink r:id="rId22" w:history="1">
        <w:r w:rsidR="00100F56">
          <w:rPr>
            <w:rStyle w:val="af0"/>
            <w:rFonts w:eastAsia="Calibri"/>
          </w:rPr>
          <w:t>www.school-collection.edu.ru</w:t>
        </w:r>
      </w:hyperlink>
      <w:r w:rsidR="00100F56">
        <w:t xml:space="preserve"> - единая коллекция цифровых образовательных ресурсов.</w:t>
      </w:r>
    </w:p>
    <w:p w:rsidR="00100F56" w:rsidRDefault="00B96927" w:rsidP="00100F56">
      <w:pPr>
        <w:pStyle w:val="af"/>
        <w:numPr>
          <w:ilvl w:val="0"/>
          <w:numId w:val="28"/>
        </w:numPr>
      </w:pPr>
      <w:hyperlink r:id="rId23" w:history="1">
        <w:r w:rsidR="00100F56">
          <w:rPr>
            <w:rStyle w:val="af0"/>
            <w:rFonts w:eastAsia="Calibri"/>
          </w:rPr>
          <w:t>http://www.mathvaz.ru</w:t>
        </w:r>
      </w:hyperlink>
      <w:r w:rsidR="00100F56">
        <w:rPr>
          <w:color w:val="000000"/>
        </w:rPr>
        <w:t xml:space="preserve"> -".</w:t>
      </w:r>
      <w:proofErr w:type="spellStart"/>
      <w:r w:rsidR="00100F56">
        <w:rPr>
          <w:color w:val="000000"/>
        </w:rPr>
        <w:t>doc</w:t>
      </w:r>
      <w:proofErr w:type="gramStart"/>
      <w:r w:rsidR="00100F56">
        <w:rPr>
          <w:color w:val="000000"/>
        </w:rPr>
        <w:t>ье</w:t>
      </w:r>
      <w:proofErr w:type="spellEnd"/>
      <w:proofErr w:type="gramEnd"/>
      <w:r w:rsidR="00100F56">
        <w:rPr>
          <w:color w:val="000000"/>
        </w:rPr>
        <w:t xml:space="preserve"> школьного учителя математики". </w:t>
      </w:r>
    </w:p>
    <w:p w:rsidR="00100F56" w:rsidRDefault="00100F56" w:rsidP="00100F56">
      <w:pPr>
        <w:pStyle w:val="af"/>
        <w:numPr>
          <w:ilvl w:val="0"/>
          <w:numId w:val="28"/>
        </w:numPr>
      </w:pPr>
      <w:proofErr w:type="spellStart"/>
      <w:r>
        <w:t>www.it-n.ru</w:t>
      </w:r>
      <w:proofErr w:type="spellEnd"/>
      <w:r w:rsidR="00B96927">
        <w:fldChar w:fldCharType="begin"/>
      </w:r>
      <w:r>
        <w:instrText>HYPERLINK "https://infourok.ru/go.html?href=http%3A%2F%2Fwww.it-n.ru%2F"</w:instrText>
      </w:r>
      <w:r w:rsidR="00B96927">
        <w:fldChar w:fldCharType="separate"/>
      </w:r>
      <w:r>
        <w:rPr>
          <w:rStyle w:val="af0"/>
          <w:rFonts w:eastAsia="Calibri"/>
        </w:rPr>
        <w:t>"Сеть творческих учителей"</w:t>
      </w:r>
      <w:r w:rsidR="00B96927">
        <w:fldChar w:fldCharType="end"/>
      </w:r>
      <w:r>
        <w:t xml:space="preserve"> - документация, рабочие материалы для учителя математики.</w:t>
      </w:r>
    </w:p>
    <w:p w:rsidR="00F3587C" w:rsidRDefault="00100F56" w:rsidP="00100F56">
      <w:pPr>
        <w:pStyle w:val="af"/>
        <w:numPr>
          <w:ilvl w:val="0"/>
          <w:numId w:val="28"/>
        </w:numPr>
      </w:pPr>
      <w:proofErr w:type="spellStart"/>
      <w:r>
        <w:t>www</w:t>
      </w:r>
      <w:proofErr w:type="spellEnd"/>
      <w:r>
        <w:t xml:space="preserve"> .</w:t>
      </w:r>
      <w:hyperlink r:id="rId24" w:history="1">
        <w:r>
          <w:rPr>
            <w:rStyle w:val="af0"/>
            <w:rFonts w:eastAsia="Calibri"/>
          </w:rPr>
          <w:t>festival.1september.ru</w:t>
        </w:r>
      </w:hyperlink>
      <w:r>
        <w:t xml:space="preserve">  - фестиваль педагогических идей "Открытый урок".  </w:t>
      </w:r>
    </w:p>
    <w:sectPr w:rsidR="00F3587C" w:rsidSect="00F44C6E">
      <w:footerReference w:type="default" r:id="rId25"/>
      <w:pgSz w:w="16838" w:h="11906" w:orient="landscape"/>
      <w:pgMar w:top="720" w:right="720" w:bottom="720" w:left="2552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36" w:rsidRDefault="00781A36" w:rsidP="00B34C9A">
      <w:r>
        <w:separator/>
      </w:r>
    </w:p>
  </w:endnote>
  <w:endnote w:type="continuationSeparator" w:id="1">
    <w:p w:rsidR="00781A36" w:rsidRDefault="00781A36" w:rsidP="00B3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215407"/>
      <w:docPartObj>
        <w:docPartGallery w:val="Page Numbers (Bottom of Page)"/>
        <w:docPartUnique/>
      </w:docPartObj>
    </w:sdtPr>
    <w:sdtContent>
      <w:p w:rsidR="00781A36" w:rsidRDefault="00B96927">
        <w:pPr>
          <w:pStyle w:val="ad"/>
          <w:jc w:val="center"/>
        </w:pPr>
        <w:fldSimple w:instr=" PAGE   \* MERGEFORMAT ">
          <w:r w:rsidR="00AB4E6C">
            <w:rPr>
              <w:noProof/>
            </w:rPr>
            <w:t>6</w:t>
          </w:r>
        </w:fldSimple>
      </w:p>
    </w:sdtContent>
  </w:sdt>
  <w:p w:rsidR="00781A36" w:rsidRDefault="00781A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36" w:rsidRDefault="00781A36" w:rsidP="00B34C9A">
      <w:r>
        <w:separator/>
      </w:r>
    </w:p>
  </w:footnote>
  <w:footnote w:type="continuationSeparator" w:id="1">
    <w:p w:rsidR="00781A36" w:rsidRDefault="00781A36" w:rsidP="00B34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30824"/>
    <w:multiLevelType w:val="multilevel"/>
    <w:tmpl w:val="1268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052A7"/>
    <w:multiLevelType w:val="hybridMultilevel"/>
    <w:tmpl w:val="1C8C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A71785"/>
    <w:multiLevelType w:val="multilevel"/>
    <w:tmpl w:val="163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CB134B"/>
    <w:multiLevelType w:val="multilevel"/>
    <w:tmpl w:val="AD0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8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21"/>
  </w:num>
  <w:num w:numId="13">
    <w:abstractNumId w:val="1"/>
  </w:num>
  <w:num w:numId="14">
    <w:abstractNumId w:val="2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"/>
  </w:num>
  <w:num w:numId="18">
    <w:abstractNumId w:val="13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87C"/>
    <w:rsid w:val="000141C8"/>
    <w:rsid w:val="00030936"/>
    <w:rsid w:val="000434CC"/>
    <w:rsid w:val="00054D45"/>
    <w:rsid w:val="0006138E"/>
    <w:rsid w:val="00083D49"/>
    <w:rsid w:val="00084996"/>
    <w:rsid w:val="000A0FE5"/>
    <w:rsid w:val="000A1127"/>
    <w:rsid w:val="000A152E"/>
    <w:rsid w:val="000B0425"/>
    <w:rsid w:val="000C306C"/>
    <w:rsid w:val="000E112E"/>
    <w:rsid w:val="000F2CC3"/>
    <w:rsid w:val="00100F56"/>
    <w:rsid w:val="0010333D"/>
    <w:rsid w:val="001267F8"/>
    <w:rsid w:val="00135793"/>
    <w:rsid w:val="001459DF"/>
    <w:rsid w:val="001835EA"/>
    <w:rsid w:val="001B43A6"/>
    <w:rsid w:val="001B6407"/>
    <w:rsid w:val="001C207F"/>
    <w:rsid w:val="002157E0"/>
    <w:rsid w:val="00215C54"/>
    <w:rsid w:val="002304C1"/>
    <w:rsid w:val="00241B7D"/>
    <w:rsid w:val="002749E9"/>
    <w:rsid w:val="00293DA7"/>
    <w:rsid w:val="002B6A0F"/>
    <w:rsid w:val="002B6CF6"/>
    <w:rsid w:val="002D5CAD"/>
    <w:rsid w:val="002E6ADB"/>
    <w:rsid w:val="00300163"/>
    <w:rsid w:val="00307211"/>
    <w:rsid w:val="003245EB"/>
    <w:rsid w:val="00345DDB"/>
    <w:rsid w:val="0036598C"/>
    <w:rsid w:val="003814FD"/>
    <w:rsid w:val="0038342B"/>
    <w:rsid w:val="003B07F8"/>
    <w:rsid w:val="003C39C7"/>
    <w:rsid w:val="00422802"/>
    <w:rsid w:val="00434815"/>
    <w:rsid w:val="004607FB"/>
    <w:rsid w:val="00474F67"/>
    <w:rsid w:val="00476C00"/>
    <w:rsid w:val="004C6EF7"/>
    <w:rsid w:val="004E79E5"/>
    <w:rsid w:val="004F6280"/>
    <w:rsid w:val="00502BB7"/>
    <w:rsid w:val="00506FAA"/>
    <w:rsid w:val="00541C29"/>
    <w:rsid w:val="005618A6"/>
    <w:rsid w:val="00563E04"/>
    <w:rsid w:val="00563F60"/>
    <w:rsid w:val="00574597"/>
    <w:rsid w:val="005A7B0C"/>
    <w:rsid w:val="005B6417"/>
    <w:rsid w:val="005D4B1A"/>
    <w:rsid w:val="005D78AD"/>
    <w:rsid w:val="005F5B38"/>
    <w:rsid w:val="005F6C71"/>
    <w:rsid w:val="006226D6"/>
    <w:rsid w:val="00632062"/>
    <w:rsid w:val="006610F0"/>
    <w:rsid w:val="006627CC"/>
    <w:rsid w:val="006677B7"/>
    <w:rsid w:val="00685D81"/>
    <w:rsid w:val="006C348E"/>
    <w:rsid w:val="006D1377"/>
    <w:rsid w:val="006E072B"/>
    <w:rsid w:val="006F34EE"/>
    <w:rsid w:val="00731E5C"/>
    <w:rsid w:val="00781A36"/>
    <w:rsid w:val="0078301B"/>
    <w:rsid w:val="0079490E"/>
    <w:rsid w:val="007B0CD0"/>
    <w:rsid w:val="007F023E"/>
    <w:rsid w:val="007F3813"/>
    <w:rsid w:val="007F61C6"/>
    <w:rsid w:val="0081779B"/>
    <w:rsid w:val="00821F9C"/>
    <w:rsid w:val="00835C69"/>
    <w:rsid w:val="008725C1"/>
    <w:rsid w:val="00880180"/>
    <w:rsid w:val="00885BB9"/>
    <w:rsid w:val="00887AA6"/>
    <w:rsid w:val="008C0ABE"/>
    <w:rsid w:val="0090703C"/>
    <w:rsid w:val="00914853"/>
    <w:rsid w:val="00921987"/>
    <w:rsid w:val="0094109C"/>
    <w:rsid w:val="009558D8"/>
    <w:rsid w:val="00962B80"/>
    <w:rsid w:val="00973307"/>
    <w:rsid w:val="009810E4"/>
    <w:rsid w:val="009A1528"/>
    <w:rsid w:val="009A5B9E"/>
    <w:rsid w:val="009B188B"/>
    <w:rsid w:val="009B50F4"/>
    <w:rsid w:val="009D32F8"/>
    <w:rsid w:val="009E3DA3"/>
    <w:rsid w:val="00A10DEB"/>
    <w:rsid w:val="00A577D9"/>
    <w:rsid w:val="00A57E55"/>
    <w:rsid w:val="00AA7B5F"/>
    <w:rsid w:val="00AB4E6C"/>
    <w:rsid w:val="00B0434D"/>
    <w:rsid w:val="00B12C5F"/>
    <w:rsid w:val="00B34C9A"/>
    <w:rsid w:val="00B41E28"/>
    <w:rsid w:val="00B44686"/>
    <w:rsid w:val="00B5308F"/>
    <w:rsid w:val="00B817AF"/>
    <w:rsid w:val="00B96927"/>
    <w:rsid w:val="00BA5757"/>
    <w:rsid w:val="00BB2F52"/>
    <w:rsid w:val="00BC2A2D"/>
    <w:rsid w:val="00BC7249"/>
    <w:rsid w:val="00BD4EA8"/>
    <w:rsid w:val="00BD5B3D"/>
    <w:rsid w:val="00C00079"/>
    <w:rsid w:val="00C105EB"/>
    <w:rsid w:val="00C12470"/>
    <w:rsid w:val="00C12AFC"/>
    <w:rsid w:val="00C22700"/>
    <w:rsid w:val="00C5272B"/>
    <w:rsid w:val="00C72787"/>
    <w:rsid w:val="00C8137C"/>
    <w:rsid w:val="00C84F39"/>
    <w:rsid w:val="00CA035D"/>
    <w:rsid w:val="00CA7C0C"/>
    <w:rsid w:val="00CD5608"/>
    <w:rsid w:val="00CE32DC"/>
    <w:rsid w:val="00D001D1"/>
    <w:rsid w:val="00D21013"/>
    <w:rsid w:val="00D238CB"/>
    <w:rsid w:val="00D305BD"/>
    <w:rsid w:val="00D34EBF"/>
    <w:rsid w:val="00D45FD1"/>
    <w:rsid w:val="00DB7D4A"/>
    <w:rsid w:val="00DF7079"/>
    <w:rsid w:val="00E152E0"/>
    <w:rsid w:val="00E40D44"/>
    <w:rsid w:val="00E45BB0"/>
    <w:rsid w:val="00E654C7"/>
    <w:rsid w:val="00E70B12"/>
    <w:rsid w:val="00EC5F8C"/>
    <w:rsid w:val="00EC64C6"/>
    <w:rsid w:val="00EC6CFB"/>
    <w:rsid w:val="00ED360A"/>
    <w:rsid w:val="00EE7576"/>
    <w:rsid w:val="00F0315E"/>
    <w:rsid w:val="00F3587C"/>
    <w:rsid w:val="00F41003"/>
    <w:rsid w:val="00F44C6E"/>
    <w:rsid w:val="00F514DF"/>
    <w:rsid w:val="00F643EA"/>
    <w:rsid w:val="00F66C8C"/>
    <w:rsid w:val="00FB5BE5"/>
    <w:rsid w:val="00FC4E51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2802"/>
    <w:pPr>
      <w:keepNext/>
      <w:ind w:firstLine="357"/>
      <w:outlineLvl w:val="2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8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587C"/>
    <w:rPr>
      <w:b/>
      <w:bCs/>
    </w:rPr>
  </w:style>
  <w:style w:type="character" w:styleId="a4">
    <w:name w:val="Emphasis"/>
    <w:qFormat/>
    <w:rsid w:val="00F3587C"/>
    <w:rPr>
      <w:i/>
      <w:iCs/>
    </w:rPr>
  </w:style>
  <w:style w:type="paragraph" w:styleId="a5">
    <w:name w:val="List Paragraph"/>
    <w:basedOn w:val="a"/>
    <w:uiPriority w:val="34"/>
    <w:qFormat/>
    <w:rsid w:val="00F3587C"/>
    <w:pPr>
      <w:ind w:left="720"/>
      <w:contextualSpacing/>
    </w:pPr>
  </w:style>
  <w:style w:type="paragraph" w:styleId="a6">
    <w:name w:val="No Spacing"/>
    <w:uiPriority w:val="1"/>
    <w:qFormat/>
    <w:rsid w:val="00F358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BD4EA8"/>
    <w:pPr>
      <w:jc w:val="center"/>
    </w:pPr>
    <w:rPr>
      <w:rFonts w:eastAsia="Times New Roman"/>
      <w:b/>
      <w:bCs/>
    </w:rPr>
  </w:style>
  <w:style w:type="character" w:customStyle="1" w:styleId="a8">
    <w:name w:val="Название Знак"/>
    <w:basedOn w:val="a0"/>
    <w:link w:val="a7"/>
    <w:rsid w:val="00BD4E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F643E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F643EA"/>
  </w:style>
  <w:style w:type="character" w:customStyle="1" w:styleId="9">
    <w:name w:val="Основной текст + Полужирный9"/>
    <w:aliases w:val="Курсив14"/>
    <w:basedOn w:val="a0"/>
    <w:uiPriority w:val="99"/>
    <w:rsid w:val="003B07F8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a0"/>
    <w:uiPriority w:val="99"/>
    <w:rsid w:val="00C105EB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c7">
    <w:name w:val="c7"/>
    <w:basedOn w:val="a0"/>
    <w:rsid w:val="000B0425"/>
  </w:style>
  <w:style w:type="character" w:customStyle="1" w:styleId="c8">
    <w:name w:val="c8"/>
    <w:basedOn w:val="a0"/>
    <w:rsid w:val="00B41E28"/>
  </w:style>
  <w:style w:type="paragraph" w:styleId="ab">
    <w:name w:val="header"/>
    <w:basedOn w:val="a"/>
    <w:link w:val="ac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4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4C9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2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нак1"/>
    <w:basedOn w:val="a"/>
    <w:rsid w:val="0042280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228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00F56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semiHidden/>
    <w:unhideWhenUsed/>
    <w:rsid w:val="00100F5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00F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0F5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mega.km.ru" TargetMode="External"/><Relationship Id="rId18" Type="http://schemas.openxmlformats.org/officeDocument/2006/relationships/hyperlink" Target="https://infourok.ru/go.html?href=http%3A%2F%2Fmatem21425s01.narod.ru%2F%D0%9C%D0%BE%D0%B8%2520%D0%B4%D0%BE%D0%BA%D1%83%D0%BC%D0%B5%D0%BD%D1%82%D1%8B%2Fmat.1september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school.edu.ru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uic.ssu.samara.ru" TargetMode="External"/><Relationship Id="rId17" Type="http://schemas.openxmlformats.org/officeDocument/2006/relationships/hyperlink" Target="https://infourok.ru/go.html?href=http%3A%2F%2Fwww.mathvaz.ru%2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uztest.ru%2F" TargetMode="External"/><Relationship Id="rId20" Type="http://schemas.openxmlformats.org/officeDocument/2006/relationships/hyperlink" Target="https://infourok.ru/go.html?href=http%3A%2F%2Fwww.edu.ru%2F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edu.secna.ru%2Fmain" TargetMode="External"/><Relationship Id="rId24" Type="http://schemas.openxmlformats.org/officeDocument/2006/relationships/hyperlink" Target="https://infourok.ru/go.html?href=http%3A%2F%2Ffestival.1september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encyclopedia.ru" TargetMode="External"/><Relationship Id="rId23" Type="http://schemas.openxmlformats.org/officeDocument/2006/relationships/hyperlink" Target="https://infourok.ru/go.html?href=http%3A%2F%2Fwww.mathvaz.ru%2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infourok.ru/go.html?href=http%3A%2F%2Fwww.kokch.kts.ru%2Fcdo" TargetMode="External"/><Relationship Id="rId19" Type="http://schemas.openxmlformats.org/officeDocument/2006/relationships/hyperlink" Target="https://infourok.ru/go.html?href=http%3A%2F%2Fmatem21425s01.narod.ru%2F%D0%9C%D0%BE%D0%B8%2520%D0%B4%D0%BE%D0%BA%D1%83%D0%BC%D0%B5%D0%BD%D1%82%D1%8B%2F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d.gov.ru%2F" TargetMode="External"/><Relationship Id="rId14" Type="http://schemas.openxmlformats.org/officeDocument/2006/relationships/hyperlink" Target="https://infourok.ru/go.html?href=http%3A%2F%2Fwww.rubricon.ru%2F" TargetMode="External"/><Relationship Id="rId22" Type="http://schemas.openxmlformats.org/officeDocument/2006/relationships/hyperlink" Target="https://infourok.ru/go.html?href=http%3A%2F%2Fwww.school-collection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1B92-C695-4F3E-80AE-3D3DB06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93</cp:revision>
  <cp:lastPrinted>2019-08-30T09:42:00Z</cp:lastPrinted>
  <dcterms:created xsi:type="dcterms:W3CDTF">2016-07-06T07:45:00Z</dcterms:created>
  <dcterms:modified xsi:type="dcterms:W3CDTF">2019-09-16T15:18:00Z</dcterms:modified>
</cp:coreProperties>
</file>